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AC6ECA"/>
    <w:p w14:paraId="037F4795" w14:textId="42F488DA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 w:rsidRPr="00AC6ECA">
        <w:rPr>
          <w:rFonts w:ascii="Montserrat SemiBold" w:hAnsi="Montserrat SemiBold" w:cs="Arial"/>
          <w:sz w:val="28"/>
          <w:szCs w:val="28"/>
        </w:rPr>
        <w:t xml:space="preserve">OPENEYE </w:t>
      </w:r>
      <w:r w:rsidR="002B66B2" w:rsidRPr="00AC6ECA">
        <w:rPr>
          <w:rFonts w:ascii="Montserrat SemiBold" w:hAnsi="Montserrat SemiBold" w:cs="Arial"/>
          <w:sz w:val="28"/>
          <w:szCs w:val="28"/>
        </w:rPr>
        <w:t>OE-</w:t>
      </w:r>
      <w:r w:rsidR="00B16D34" w:rsidRPr="00AC6ECA">
        <w:rPr>
          <w:rFonts w:ascii="Montserrat SemiBold" w:hAnsi="Montserrat SemiBold" w:cs="Arial"/>
          <w:sz w:val="28"/>
          <w:szCs w:val="28"/>
        </w:rPr>
        <w:t>C</w:t>
      </w:r>
      <w:r w:rsidR="00AC6ECA">
        <w:rPr>
          <w:rFonts w:ascii="Montserrat SemiBold" w:hAnsi="Montserrat SemiBold" w:cs="Arial"/>
          <w:sz w:val="28"/>
          <w:szCs w:val="28"/>
        </w:rPr>
        <w:t>C51D</w:t>
      </w:r>
      <w:r w:rsidR="000F1504">
        <w:rPr>
          <w:rFonts w:ascii="Montserrat SemiBold" w:hAnsi="Montserrat SemiBold" w:cs="Arial"/>
          <w:sz w:val="28"/>
          <w:szCs w:val="28"/>
        </w:rPr>
        <w:t>8</w:t>
      </w:r>
      <w:r w:rsidR="00912C82" w:rsidRPr="00AC6ECA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AC6ECA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AC6ECA">
        <w:rPr>
          <w:rFonts w:ascii="Montserrat SemiBold" w:hAnsi="Montserrat SemiBold" w:cs="Arial"/>
          <w:sz w:val="28"/>
          <w:szCs w:val="28"/>
        </w:rPr>
        <w:br/>
      </w:r>
      <w:r w:rsidR="000F1504">
        <w:rPr>
          <w:rFonts w:ascii="Montserrat SemiBold" w:hAnsi="Montserrat SemiBold" w:cs="Arial"/>
          <w:sz w:val="28"/>
          <w:szCs w:val="28"/>
        </w:rPr>
        <w:t>8</w:t>
      </w:r>
      <w:r w:rsidR="00461C66" w:rsidRPr="00AC6ECA">
        <w:rPr>
          <w:rFonts w:ascii="Montserrat SemiBold" w:hAnsi="Montserrat SemiBold" w:cs="Arial"/>
          <w:sz w:val="28"/>
          <w:szCs w:val="28"/>
        </w:rPr>
        <w:t xml:space="preserve">MP </w:t>
      </w:r>
      <w:r w:rsidR="00040FC9">
        <w:rPr>
          <w:rFonts w:ascii="Montserrat SemiBold" w:hAnsi="Montserrat SemiBold" w:cs="Arial"/>
          <w:sz w:val="28"/>
          <w:szCs w:val="28"/>
        </w:rPr>
        <w:t>Cloud IP Dome</w:t>
      </w:r>
      <w:r w:rsidR="0018548D" w:rsidRPr="00AC6ECA">
        <w:rPr>
          <w:rFonts w:ascii="Montserrat SemiBold" w:hAnsi="Montserrat SemiBold" w:cs="Arial"/>
          <w:sz w:val="28"/>
          <w:szCs w:val="28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AC6ECA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419D5D3C" w14:textId="0368FEE6" w:rsidR="00FD5DDA" w:rsidRPr="00AC6ECA" w:rsidRDefault="00FD5DDA" w:rsidP="00FD5DDA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4D0EA475" w14:textId="3BE56EE1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3CAFA27D" w14:textId="3BB76A3A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45C7F84B" w14:textId="242C76E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>28 2</w:t>
      </w:r>
      <w:r>
        <w:rPr>
          <w:rFonts w:ascii="Montserrat SemiBold" w:hAnsi="Montserrat SemiBold"/>
          <w:b/>
        </w:rPr>
        <w:t>1</w:t>
      </w:r>
      <w:r w:rsidRPr="00AC6ECA">
        <w:rPr>
          <w:rFonts w:ascii="Montserrat SemiBold" w:hAnsi="Montserrat SemiBold"/>
          <w:b/>
        </w:rPr>
        <w:t xml:space="preserve"> 00 </w:t>
      </w:r>
      <w:r w:rsidRPr="00FD5DDA">
        <w:rPr>
          <w:rFonts w:ascii="Montserrat SemiBold" w:hAnsi="Montserrat SemiBold"/>
          <w:bCs/>
        </w:rPr>
        <w:t>Surveillance Cameras</w:t>
      </w:r>
    </w:p>
    <w:p w14:paraId="4D0CEEA5" w14:textId="0AD86EF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3CD92B55" w14:textId="34A8891D" w:rsidR="006B5CF3" w:rsidRPr="00FE3604" w:rsidRDefault="006B5CF3" w:rsidP="00C53D0E">
      <w:pPr>
        <w:spacing w:after="240"/>
        <w:rPr>
          <w:b/>
        </w:rPr>
      </w:pPr>
      <w:r w:rsidRPr="0025270A">
        <w:rPr>
          <w:rFonts w:ascii="Montserrat SemiBold" w:hAnsi="Montserrat SemiBold"/>
          <w:b/>
        </w:rPr>
        <w:t>PART 1 GENERAL</w:t>
      </w:r>
    </w:p>
    <w:p w14:paraId="72603C75" w14:textId="77777777" w:rsidR="00D041D6" w:rsidRPr="00D041D6" w:rsidRDefault="00D041D6" w:rsidP="00AC2669">
      <w:pPr>
        <w:pStyle w:val="ListParagraph"/>
        <w:numPr>
          <w:ilvl w:val="0"/>
          <w:numId w:val="3"/>
        </w:numPr>
        <w:rPr>
          <w:vanish/>
        </w:rPr>
      </w:pPr>
    </w:p>
    <w:p w14:paraId="70FC59E0" w14:textId="783A302A" w:rsidR="006B5CF3" w:rsidRPr="001E02FB" w:rsidRDefault="006B5CF3" w:rsidP="00AC2669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MMARY</w:t>
      </w:r>
      <w:r w:rsidR="003837DB" w:rsidRPr="001E02FB">
        <w:rPr>
          <w:rFonts w:ascii="Montserrat Medium" w:hAnsi="Montserrat Medium"/>
          <w:b/>
          <w:bCs/>
        </w:rPr>
        <w:t xml:space="preserve"> OF REQUIREMENTS</w:t>
      </w:r>
    </w:p>
    <w:p w14:paraId="052ABFD3" w14:textId="5A871CBB" w:rsidR="00F56DC9" w:rsidRPr="001E02FB" w:rsidRDefault="00D80BD7" w:rsidP="00D80BD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OE-CC51D</w:t>
      </w:r>
      <w:r w:rsidR="000F1504">
        <w:rPr>
          <w:rFonts w:ascii="Montserrat Medium" w:hAnsi="Montserrat Medium"/>
          <w:b/>
          <w:bCs/>
        </w:rPr>
        <w:t>8</w:t>
      </w:r>
      <w:r w:rsidRPr="001E02FB">
        <w:rPr>
          <w:rFonts w:ascii="Montserrat Medium" w:hAnsi="Montserrat Medium"/>
          <w:b/>
          <w:bCs/>
        </w:rPr>
        <w:t xml:space="preserve"> Cloud Camera</w:t>
      </w:r>
    </w:p>
    <w:p w14:paraId="2A8BFFF3" w14:textId="27FCFD1B" w:rsidR="006B5CF3" w:rsidRPr="0025270A" w:rsidRDefault="00D80BD7" w:rsidP="00D80BD7">
      <w:pPr>
        <w:pStyle w:val="ListParagraph"/>
        <w:numPr>
          <w:ilvl w:val="1"/>
          <w:numId w:val="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0325D1">
        <w:rPr>
          <w:rFonts w:ascii="Montserrat Medium" w:hAnsi="Montserrat Medium"/>
        </w:rPr>
        <w:t>n</w:t>
      </w:r>
      <w:r>
        <w:rPr>
          <w:rFonts w:ascii="Montserrat Medium" w:hAnsi="Montserrat Medium"/>
        </w:rPr>
        <w:t xml:space="preserve"> </w:t>
      </w:r>
      <w:proofErr w:type="gramStart"/>
      <w:r w:rsidR="000F1504">
        <w:rPr>
          <w:rFonts w:ascii="Montserrat Medium" w:hAnsi="Montserrat Medium"/>
        </w:rPr>
        <w:t>8</w:t>
      </w:r>
      <w:r>
        <w:rPr>
          <w:rFonts w:ascii="Montserrat Medium" w:hAnsi="Montserrat Medium"/>
        </w:rPr>
        <w:t xml:space="preserve"> megapixel</w:t>
      </w:r>
      <w:proofErr w:type="gramEnd"/>
      <w:r>
        <w:rPr>
          <w:rFonts w:ascii="Montserrat Medium" w:hAnsi="Montserrat Medium"/>
        </w:rPr>
        <w:t xml:space="preserve"> cloud IP dome camera</w:t>
      </w:r>
    </w:p>
    <w:p w14:paraId="7589B156" w14:textId="083CFB0E" w:rsidR="006B5CF3" w:rsidRPr="001E02FB" w:rsidRDefault="006B5CF3" w:rsidP="00AC2669">
      <w:pPr>
        <w:pStyle w:val="ListParagraph"/>
        <w:numPr>
          <w:ilvl w:val="0"/>
          <w:numId w:val="4"/>
        </w:numPr>
        <w:spacing w:before="120" w:after="120" w:line="360" w:lineRule="auto"/>
        <w:ind w:left="79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</w:t>
      </w:r>
      <w:r w:rsidR="00D80BD7" w:rsidRPr="001E02FB">
        <w:rPr>
          <w:rFonts w:ascii="Montserrat Medium" w:hAnsi="Montserrat Medium"/>
          <w:b/>
          <w:bCs/>
        </w:rPr>
        <w:t>lated Requirements</w:t>
      </w:r>
    </w:p>
    <w:p w14:paraId="1ABFD5D7" w14:textId="4F311B01" w:rsidR="00F21E4C" w:rsidRPr="0025270A" w:rsidRDefault="00557599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00</w:t>
      </w:r>
      <w:r w:rsidR="009E2C88"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ommon Work Results for Electronic Safety and Security</w:t>
      </w:r>
    </w:p>
    <w:p w14:paraId="32F62DA1" w14:textId="1142EAA9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2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loud Based Storage for Electronic Safety and Security</w:t>
      </w:r>
    </w:p>
    <w:p w14:paraId="45BA0224" w14:textId="711040CD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>28 2</w:t>
      </w:r>
      <w:r w:rsidR="009176C5">
        <w:rPr>
          <w:rFonts w:ascii="Montserrat Medium" w:hAnsi="Montserrat Medium"/>
        </w:rPr>
        <w:t>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</w:t>
      </w:r>
      <w:r w:rsidR="00BA175A">
        <w:rPr>
          <w:rFonts w:ascii="Montserrat Medium" w:hAnsi="Montserrat Medium"/>
        </w:rPr>
        <w:t>.1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IP Cameras</w:t>
      </w:r>
    </w:p>
    <w:p w14:paraId="0BF104E9" w14:textId="52A1B8DD" w:rsidR="006B5CF3" w:rsidRPr="0025270A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2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.13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Analytic Packages for IP Cameras</w:t>
      </w:r>
    </w:p>
    <w:p w14:paraId="139CAE98" w14:textId="17F0A498" w:rsidR="006B5CF3" w:rsidRPr="001E02FB" w:rsidRDefault="00D80BD7" w:rsidP="00BA175A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FERENCES</w:t>
      </w:r>
    </w:p>
    <w:p w14:paraId="23A95FE9" w14:textId="573CDAC4" w:rsidR="006B5CF3" w:rsidRPr="001E02FB" w:rsidRDefault="005B47C6" w:rsidP="00AC26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Abbreviations</w:t>
      </w:r>
    </w:p>
    <w:p w14:paraId="0CCF0401" w14:textId="004FD2F7" w:rsidR="00C53D0E" w:rsidRDefault="004966EA" w:rsidP="005B47C6">
      <w:pPr>
        <w:pStyle w:val="ListParagraph"/>
        <w:numPr>
          <w:ilvl w:val="1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Manufacturer’s </w:t>
      </w:r>
      <w:r w:rsidR="006B5CF3" w:rsidRPr="0025270A">
        <w:rPr>
          <w:rFonts w:ascii="Montserrat Medium" w:hAnsi="Montserrat Medium"/>
        </w:rPr>
        <w:t>installation and operations manuals in digital or printed form</w:t>
      </w:r>
      <w:r w:rsidRPr="0025270A">
        <w:rPr>
          <w:rFonts w:ascii="Montserrat Medium" w:hAnsi="Montserrat Medium"/>
        </w:rPr>
        <w:t>.</w:t>
      </w:r>
    </w:p>
    <w:p w14:paraId="0AEBD99A" w14:textId="1A187827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HC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ynamic Host Configuration Protocol</w:t>
      </w:r>
    </w:p>
    <w:p w14:paraId="1507AC29" w14:textId="0DC53750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N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omain Name Server</w:t>
      </w:r>
    </w:p>
    <w:p w14:paraId="2EEB225C" w14:textId="0E7ED1C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HTTP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Secure HTTP</w:t>
      </w:r>
    </w:p>
    <w:p w14:paraId="01B1301F" w14:textId="0156789B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I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Internet Protocol</w:t>
      </w:r>
    </w:p>
    <w:p w14:paraId="55C883FB" w14:textId="0CACA18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IC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Interface Controller</w:t>
      </w:r>
    </w:p>
    <w:p w14:paraId="087C227B" w14:textId="588F3542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T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Time Protocol over Ethernet</w:t>
      </w:r>
    </w:p>
    <w:p w14:paraId="1D438A8C" w14:textId="054AEEB3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VR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Video Recorder</w:t>
      </w:r>
    </w:p>
    <w:p w14:paraId="4326E9BC" w14:textId="3DB96EB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OSD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On-screen Display</w:t>
      </w:r>
    </w:p>
    <w:p w14:paraId="46E1B913" w14:textId="699C224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lastRenderedPageBreak/>
        <w:t>PoE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Power over Ethernet</w:t>
      </w:r>
    </w:p>
    <w:p w14:paraId="1D943100" w14:textId="1383A48D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TZ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Pan Tilt Zoom</w:t>
      </w:r>
    </w:p>
    <w:p w14:paraId="078BC4F4" w14:textId="1A06F890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RTS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Real-Time Streaming Protocol</w:t>
      </w:r>
    </w:p>
    <w:p w14:paraId="0712CF46" w14:textId="2A29B4A3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SD Card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Secure Digital Flash Memory Card</w:t>
      </w:r>
    </w:p>
    <w:p w14:paraId="2D32CEE9" w14:textId="1DD47C9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TC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Transmission Control Protocol</w:t>
      </w:r>
    </w:p>
    <w:p w14:paraId="0B869C2A" w14:textId="6D41EB6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VMS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Video Management System</w:t>
      </w:r>
    </w:p>
    <w:p w14:paraId="375FE008" w14:textId="0B6B3AA6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F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Forward</w:t>
      </w:r>
    </w:p>
    <w:p w14:paraId="74226F71" w14:textId="201FDC2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R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Reverse</w:t>
      </w:r>
    </w:p>
    <w:p w14:paraId="4E8CD60D" w14:textId="11E6F52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L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Local Area Network</w:t>
      </w:r>
    </w:p>
    <w:p w14:paraId="604CC19A" w14:textId="0D83F9E4" w:rsidR="005B47C6" w:rsidRPr="0025270A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W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Wide Area Network</w:t>
      </w:r>
    </w:p>
    <w:p w14:paraId="4AAC657C" w14:textId="0DFE0496" w:rsidR="006B5CF3" w:rsidRDefault="00380117" w:rsidP="00AC2669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, STA</w:t>
      </w:r>
      <w:r w:rsidR="0031708D" w:rsidRPr="001E02FB">
        <w:rPr>
          <w:rFonts w:ascii="Montserrat Medium" w:hAnsi="Montserrat Medium"/>
          <w:b/>
          <w:bCs/>
        </w:rPr>
        <w:t>NDARDS</w:t>
      </w:r>
      <w:r w:rsidR="001E02FB">
        <w:rPr>
          <w:rFonts w:ascii="Montserrat Medium" w:hAnsi="Montserrat Medium"/>
          <w:b/>
          <w:bCs/>
        </w:rPr>
        <w:t>,</w:t>
      </w:r>
      <w:r w:rsidRPr="001E02FB">
        <w:rPr>
          <w:rFonts w:ascii="Montserrat Medium" w:hAnsi="Montserrat Medium"/>
          <w:b/>
          <w:bCs/>
        </w:rPr>
        <w:t xml:space="preserve"> </w:t>
      </w:r>
      <w:r w:rsidR="0031708D" w:rsidRPr="001E02FB">
        <w:rPr>
          <w:rFonts w:ascii="Montserrat Medium" w:hAnsi="Montserrat Medium"/>
          <w:b/>
          <w:bCs/>
        </w:rPr>
        <w:t>AND RATINGS</w:t>
      </w:r>
    </w:p>
    <w:p w14:paraId="4EEE8C7D" w14:textId="1F454527" w:rsidR="001E02FB" w:rsidRDefault="001E02FB" w:rsidP="00F85F41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Reference Standards</w:t>
      </w:r>
    </w:p>
    <w:p w14:paraId="609BD2FE" w14:textId="073044F7" w:rsidR="0087784A" w:rsidRDefault="0087784A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ing</w:t>
      </w:r>
    </w:p>
    <w:p w14:paraId="5DBE6093" w14:textId="59122F33" w:rsidR="0087784A" w:rsidRDefault="0087784A" w:rsidP="0087784A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EEE – 802.3 Ethernet Standards</w:t>
      </w:r>
    </w:p>
    <w:p w14:paraId="7EB09ECA" w14:textId="39ADEE4D" w:rsidR="006B5CF3" w:rsidRPr="00477D29" w:rsidRDefault="0031708D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1B5B65C" w14:textId="1368211F" w:rsidR="0031708D" w:rsidRDefault="0031708D" w:rsidP="0031708D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TU-T Recommendation H.264</w:t>
      </w:r>
    </w:p>
    <w:p w14:paraId="064D96E6" w14:textId="33B8EF38" w:rsidR="000E68A7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BMITTALS</w:t>
      </w:r>
    </w:p>
    <w:p w14:paraId="231E33D7" w14:textId="0CA12496" w:rsidR="000E68A7" w:rsidRPr="001E02FB" w:rsidRDefault="0031708D" w:rsidP="00F85F41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ata</w:t>
      </w:r>
    </w:p>
    <w:p w14:paraId="58B7883C" w14:textId="0F3C8424" w:rsidR="000E68A7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datasheets in printed or electronic form.</w:t>
      </w:r>
    </w:p>
    <w:p w14:paraId="4352F1B1" w14:textId="033E2621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installation and operating manuals/guides.</w:t>
      </w:r>
    </w:p>
    <w:p w14:paraId="5413AE1B" w14:textId="2C102750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warranty statement.</w:t>
      </w:r>
    </w:p>
    <w:p w14:paraId="41A0CA85" w14:textId="61398F2D" w:rsidR="0031708D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QUALIFICATIONS</w:t>
      </w:r>
    </w:p>
    <w:p w14:paraId="6A6375D3" w14:textId="2C8944B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7ABA9441" w14:textId="4886D1CF" w:rsidR="006D5801" w:rsidRDefault="006D5801" w:rsidP="00F85F41">
      <w:pPr>
        <w:pStyle w:val="ListParagraph"/>
        <w:numPr>
          <w:ilvl w:val="1"/>
          <w:numId w:val="32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any specializing in manufacturing products with at least ten years of experience.</w:t>
      </w:r>
    </w:p>
    <w:p w14:paraId="0CA9BBAB" w14:textId="4836BA8A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lier</w:t>
      </w:r>
    </w:p>
    <w:p w14:paraId="51370148" w14:textId="0D159BB2" w:rsidR="006D5801" w:rsidRDefault="006D5801" w:rsidP="00F85F41">
      <w:pPr>
        <w:pStyle w:val="ListParagraph"/>
        <w:numPr>
          <w:ilvl w:val="1"/>
          <w:numId w:val="3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distributor of specified manufacturer with at least five years of experience.</w:t>
      </w:r>
    </w:p>
    <w:p w14:paraId="6E6BB1B8" w14:textId="67B0415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Installer</w:t>
      </w:r>
    </w:p>
    <w:p w14:paraId="55AB2F29" w14:textId="0510AFC3" w:rsidR="006D5801" w:rsidRDefault="006D5801" w:rsidP="00F85F4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installer of specified manufacturer with at least 5 years of experience.</w:t>
      </w:r>
    </w:p>
    <w:p w14:paraId="00A22464" w14:textId="1B7B9103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, STORAGE AND HANDLING</w:t>
      </w:r>
    </w:p>
    <w:p w14:paraId="675AD2DD" w14:textId="1FD4006E" w:rsidR="00CD0FB0" w:rsidRPr="001E02FB" w:rsidRDefault="00CD0FB0" w:rsidP="00F85F41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lastRenderedPageBreak/>
        <w:t>Delivery</w:t>
      </w:r>
    </w:p>
    <w:p w14:paraId="22584D84" w14:textId="1CCB624A" w:rsidR="00CD0FB0" w:rsidRDefault="00CD0FB0" w:rsidP="00F85F41">
      <w:pPr>
        <w:pStyle w:val="ListParagraph"/>
        <w:numPr>
          <w:ilvl w:val="1"/>
          <w:numId w:val="3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Deliver materials in original, unopened and undamaged packaging in accordance with manufacturer’s instructions.</w:t>
      </w:r>
    </w:p>
    <w:p w14:paraId="30A28F1B" w14:textId="59AB66B6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torage</w:t>
      </w:r>
    </w:p>
    <w:p w14:paraId="6758C397" w14:textId="2BEE2189" w:rsidR="00CD0FB0" w:rsidRDefault="00CD0FB0" w:rsidP="00F85F4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ore and guard materials from environmental and temperature conditions in accordance with manufacturer’s instructions.</w:t>
      </w:r>
    </w:p>
    <w:p w14:paraId="53546E51" w14:textId="457B0344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Handling</w:t>
      </w:r>
    </w:p>
    <w:p w14:paraId="6918F9EE" w14:textId="35080053" w:rsidR="00CD0FB0" w:rsidRDefault="00CD0FB0" w:rsidP="00F85F41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Handle and operate products and systems in accordance with manufacturer’s instructions.</w:t>
      </w:r>
    </w:p>
    <w:p w14:paraId="7E6DD62F" w14:textId="44187F7A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</w:t>
      </w:r>
    </w:p>
    <w:p w14:paraId="56BEC72D" w14:textId="545F4725" w:rsidR="00CD0FB0" w:rsidRPr="001E02FB" w:rsidRDefault="00CD0FB0" w:rsidP="00F85F41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 Period</w:t>
      </w:r>
    </w:p>
    <w:p w14:paraId="6FEBFE29" w14:textId="73B6E019" w:rsidR="00CD0FB0" w:rsidRDefault="004A1904" w:rsidP="00F85F41">
      <w:pPr>
        <w:pStyle w:val="ListParagraph"/>
        <w:numPr>
          <w:ilvl w:val="1"/>
          <w:numId w:val="3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m</w:t>
      </w:r>
      <w:r w:rsidR="00CD0FB0">
        <w:rPr>
          <w:rFonts w:ascii="Montserrat Medium" w:hAnsi="Montserrat Medium"/>
        </w:rPr>
        <w:t>anufacturer shall warrant</w:t>
      </w:r>
      <w:r>
        <w:rPr>
          <w:rFonts w:ascii="Montserrat Medium" w:hAnsi="Montserrat Medium"/>
        </w:rPr>
        <w:t xml:space="preserve"> </w:t>
      </w:r>
      <w:r w:rsidR="00CD0FB0">
        <w:rPr>
          <w:rFonts w:ascii="Montserrat Medium" w:hAnsi="Montserrat Medium"/>
        </w:rPr>
        <w:t xml:space="preserve">camera for a period of </w:t>
      </w:r>
      <w:r>
        <w:rPr>
          <w:rFonts w:ascii="Montserrat Medium" w:hAnsi="Montserrat Medium"/>
        </w:rPr>
        <w:t>2</w:t>
      </w:r>
      <w:r w:rsidR="000743F4">
        <w:rPr>
          <w:rFonts w:ascii="Montserrat Medium" w:hAnsi="Montserrat Medium"/>
        </w:rPr>
        <w:t xml:space="preserve"> years for the repair or replacement of defective equipment</w:t>
      </w:r>
      <w:r w:rsidR="00CD0FB0">
        <w:rPr>
          <w:rFonts w:ascii="Montserrat Medium" w:hAnsi="Montserrat Medium"/>
        </w:rPr>
        <w:t>.</w:t>
      </w:r>
    </w:p>
    <w:p w14:paraId="5D1E4FF4" w14:textId="5ACC1CC1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</w:t>
      </w:r>
    </w:p>
    <w:p w14:paraId="6EEE3D52" w14:textId="08458E93" w:rsidR="000743F4" w:rsidRPr="001E02FB" w:rsidRDefault="000743F4" w:rsidP="00F85F41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 Types</w:t>
      </w:r>
    </w:p>
    <w:p w14:paraId="6A058BF5" w14:textId="673EECD2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L</w:t>
      </w:r>
    </w:p>
    <w:p w14:paraId="2C029FB9" w14:textId="4F9ABBCA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K10</w:t>
      </w:r>
    </w:p>
    <w:p w14:paraId="1FF148E2" w14:textId="507E820E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P67</w:t>
      </w:r>
    </w:p>
    <w:p w14:paraId="3D0C6676" w14:textId="12725BA4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E</w:t>
      </w:r>
    </w:p>
    <w:p w14:paraId="1D2D8322" w14:textId="7AF47367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FCC</w:t>
      </w:r>
      <w:r w:rsidR="00E53FC3">
        <w:rPr>
          <w:rFonts w:ascii="Montserrat Medium" w:hAnsi="Montserrat Medium"/>
        </w:rPr>
        <w:t xml:space="preserve"> Part 15, Subpart B, </w:t>
      </w:r>
      <w:r>
        <w:rPr>
          <w:rFonts w:ascii="Montserrat Medium" w:hAnsi="Montserrat Medium"/>
        </w:rPr>
        <w:t>Class A</w:t>
      </w:r>
    </w:p>
    <w:p w14:paraId="2B273ED6" w14:textId="33C6278E" w:rsidR="000743F4" w:rsidRDefault="00E53FC3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KCA</w:t>
      </w:r>
    </w:p>
    <w:p w14:paraId="449420D1" w14:textId="6F8DE29F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TECH SUPPORT</w:t>
      </w:r>
    </w:p>
    <w:p w14:paraId="01BBC566" w14:textId="78122E4D" w:rsidR="000743F4" w:rsidRPr="001E02FB" w:rsidRDefault="000743F4" w:rsidP="00F85F4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ort</w:t>
      </w:r>
    </w:p>
    <w:p w14:paraId="1B909ADF" w14:textId="45A8EC70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based in North America.</w:t>
      </w:r>
    </w:p>
    <w:p w14:paraId="15921510" w14:textId="155F1803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via email or toll-free phone number.</w:t>
      </w:r>
    </w:p>
    <w:p w14:paraId="560C106C" w14:textId="401C9C02" w:rsidR="000D3C1A" w:rsidRDefault="000743F4" w:rsidP="00727A7A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available weekdays from 6 a.m. to 6 p.m. EST.</w:t>
      </w:r>
    </w:p>
    <w:p w14:paraId="33076F78" w14:textId="77777777" w:rsidR="00EA71EE" w:rsidRPr="00EA71EE" w:rsidRDefault="00EA71EE" w:rsidP="00EA71EE">
      <w:pPr>
        <w:spacing w:before="120" w:after="120" w:line="360" w:lineRule="auto"/>
        <w:ind w:left="1155"/>
        <w:rPr>
          <w:rFonts w:ascii="Montserrat Medium" w:hAnsi="Montserrat Medium"/>
        </w:rPr>
      </w:pPr>
    </w:p>
    <w:p w14:paraId="18AC3583" w14:textId="241D2666" w:rsidR="00007755" w:rsidRPr="00994A5F" w:rsidRDefault="000D3C1A" w:rsidP="00477D29">
      <w:pPr>
        <w:spacing w:after="240"/>
      </w:pPr>
      <w:r>
        <w:rPr>
          <w:rFonts w:ascii="Montserrat SemiBold" w:hAnsi="Montserrat SemiBold"/>
          <w:b/>
        </w:rPr>
        <w:t>PART</w:t>
      </w:r>
      <w:r w:rsidR="006B5CF3" w:rsidRPr="00477D29">
        <w:rPr>
          <w:rFonts w:ascii="Montserrat SemiBold" w:hAnsi="Montserrat SemiBold"/>
          <w:b/>
        </w:rPr>
        <w:t xml:space="preserve"> 2</w:t>
      </w:r>
      <w:r w:rsidR="00390821" w:rsidRPr="00477D29">
        <w:rPr>
          <w:rFonts w:ascii="Montserrat SemiBold" w:hAnsi="Montserrat SemiBold"/>
          <w:b/>
        </w:rPr>
        <w:t xml:space="preserve"> PRODUCT</w:t>
      </w:r>
    </w:p>
    <w:p w14:paraId="218DA547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1D03926C" w14:textId="53A2655A" w:rsidR="00872C39" w:rsidRPr="001E02FB" w:rsidRDefault="000D3C1A" w:rsidP="00872C39">
      <w:pPr>
        <w:pStyle w:val="Article"/>
        <w:spacing w:after="120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MANUFACTURER</w:t>
      </w:r>
    </w:p>
    <w:p w14:paraId="34B50B18" w14:textId="15C2EED3" w:rsidR="00406554" w:rsidRPr="001E02FB" w:rsidRDefault="000D3C1A" w:rsidP="00F85F41">
      <w:pPr>
        <w:pStyle w:val="ListParagraph"/>
        <w:numPr>
          <w:ilvl w:val="0"/>
          <w:numId w:val="1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1F7972E8" w14:textId="6C9C2BDD" w:rsidR="000D3C1A" w:rsidRDefault="000D3C1A" w:rsidP="00F85F41">
      <w:pPr>
        <w:pStyle w:val="ListParagraph"/>
        <w:numPr>
          <w:ilvl w:val="1"/>
          <w:numId w:val="1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OpenEye</w:t>
      </w:r>
    </w:p>
    <w:p w14:paraId="0E98E2EF" w14:textId="0040BD43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1730 North Madson Street</w:t>
      </w:r>
    </w:p>
    <w:p w14:paraId="529DFFD3" w14:textId="2B21834C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Liberty Lake, WA 99019</w:t>
      </w:r>
    </w:p>
    <w:p w14:paraId="5FF08043" w14:textId="7A4BD745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TF: (888) 542-1103</w:t>
      </w:r>
    </w:p>
    <w:p w14:paraId="53C8A993" w14:textId="09CDFBA0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P: (509) 232-5261</w:t>
      </w:r>
    </w:p>
    <w:p w14:paraId="75613844" w14:textId="41482EFA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bsite: </w:t>
      </w:r>
      <w:hyperlink r:id="rId9" w:history="1">
        <w:r w:rsidRPr="00771F94">
          <w:rPr>
            <w:rStyle w:val="Hyperlink"/>
            <w:rFonts w:ascii="Montserrat Medium" w:hAnsi="Montserrat Medium" w:cstheme="minorBidi"/>
          </w:rPr>
          <w:t>https://www.openeye.net</w:t>
        </w:r>
      </w:hyperlink>
    </w:p>
    <w:p w14:paraId="3DB9D6F3" w14:textId="619725E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</w:t>
      </w:r>
    </w:p>
    <w:p w14:paraId="3B22794B" w14:textId="20D687D4" w:rsidR="004B48A9" w:rsidRDefault="004B48A9" w:rsidP="00F85F41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E-CC51D</w:t>
      </w:r>
      <w:r w:rsidR="00012BC9">
        <w:rPr>
          <w:rFonts w:ascii="Montserrat Medium" w:hAnsi="Montserrat Medium"/>
        </w:rPr>
        <w:t>8</w:t>
      </w:r>
      <w:r>
        <w:rPr>
          <w:rFonts w:ascii="Montserrat Medium" w:hAnsi="Montserrat Medium"/>
        </w:rPr>
        <w:t xml:space="preserve"> Cloud Camera</w:t>
      </w:r>
    </w:p>
    <w:p w14:paraId="72CB4A59" w14:textId="14A6A90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escription</w:t>
      </w:r>
    </w:p>
    <w:p w14:paraId="3927A2A1" w14:textId="2F86BD44" w:rsidR="004B48A9" w:rsidRPr="004B48A9" w:rsidRDefault="004A1904" w:rsidP="00F85F41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0325D1">
        <w:rPr>
          <w:rFonts w:ascii="Montserrat Medium" w:hAnsi="Montserrat Medium"/>
        </w:rPr>
        <w:t>n</w:t>
      </w:r>
      <w:r w:rsidR="004B48A9">
        <w:rPr>
          <w:rFonts w:ascii="Montserrat Medium" w:hAnsi="Montserrat Medium"/>
        </w:rPr>
        <w:t xml:space="preserve"> </w:t>
      </w:r>
      <w:r w:rsidR="00012BC9">
        <w:rPr>
          <w:rFonts w:ascii="Montserrat Medium" w:hAnsi="Montserrat Medium"/>
        </w:rPr>
        <w:t>8</w:t>
      </w:r>
      <w:r w:rsidR="004B48A9">
        <w:rPr>
          <w:rFonts w:ascii="Montserrat Medium" w:hAnsi="Montserrat Medium"/>
        </w:rPr>
        <w:t xml:space="preserve"> Megapixel </w:t>
      </w:r>
      <w:r w:rsidR="001E02FB">
        <w:rPr>
          <w:rFonts w:ascii="Montserrat Medium" w:hAnsi="Montserrat Medium"/>
        </w:rPr>
        <w:t xml:space="preserve">IP </w:t>
      </w:r>
      <w:r w:rsidR="00F62F06">
        <w:rPr>
          <w:rFonts w:ascii="Montserrat Medium" w:hAnsi="Montserrat Medium"/>
        </w:rPr>
        <w:t>cloud</w:t>
      </w:r>
      <w:r w:rsidR="004B48A9">
        <w:rPr>
          <w:rFonts w:ascii="Montserrat Medium" w:hAnsi="Montserrat Medium"/>
        </w:rPr>
        <w:t xml:space="preserve"> camera in a (white) </w:t>
      </w:r>
      <w:r w:rsidR="00FD57AD">
        <w:rPr>
          <w:rFonts w:ascii="Montserrat Medium" w:hAnsi="Montserrat Medium"/>
        </w:rPr>
        <w:t>dome</w:t>
      </w:r>
      <w:r w:rsidR="004B48A9">
        <w:rPr>
          <w:rFonts w:ascii="Montserrat Medium" w:hAnsi="Montserrat Medium"/>
        </w:rPr>
        <w:t xml:space="preserve"> style housing with </w:t>
      </w:r>
      <w:r w:rsidR="00F62F06">
        <w:rPr>
          <w:rFonts w:ascii="Montserrat Medium" w:hAnsi="Montserrat Medium"/>
        </w:rPr>
        <w:t>varifocal motorized zoom</w:t>
      </w:r>
      <w:r w:rsidR="004B48A9">
        <w:rPr>
          <w:rFonts w:ascii="Montserrat Medium" w:hAnsi="Montserrat Medium"/>
        </w:rPr>
        <w:t xml:space="preserve"> lens and H.264 encoding.</w:t>
      </w:r>
    </w:p>
    <w:p w14:paraId="2077718F" w14:textId="0CB585A3" w:rsidR="00406554" w:rsidRPr="001E02FB" w:rsidRDefault="004B48A9" w:rsidP="004B48A9">
      <w:pPr>
        <w:pStyle w:val="Article"/>
        <w:spacing w:after="120"/>
        <w:ind w:left="662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PRODUCT DESCRIPTION</w:t>
      </w:r>
    </w:p>
    <w:p w14:paraId="214C4CA0" w14:textId="5B6214D6" w:rsidR="00406554" w:rsidRPr="001E02FB" w:rsidRDefault="004B48A9" w:rsidP="00F85F41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General</w:t>
      </w:r>
    </w:p>
    <w:p w14:paraId="07244928" w14:textId="22828EDD" w:rsidR="00406554" w:rsidRPr="00872C39" w:rsidRDefault="004B48A9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4B48A9">
        <w:rPr>
          <w:rFonts w:ascii="Montserrat Medium" w:hAnsi="Montserrat Medium"/>
        </w:rPr>
        <w:t>All equipment and materials used shall be standard components, regularly manufactured, regularly utilized in the manufacturer’s system.</w:t>
      </w:r>
      <w:r>
        <w:rPr>
          <w:rFonts w:ascii="Montserrat Medium" w:hAnsi="Montserrat Medium"/>
        </w:rPr>
        <w:t xml:space="preserve"> </w:t>
      </w:r>
    </w:p>
    <w:p w14:paraId="16172B65" w14:textId="44CE1433" w:rsidR="00406554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have been thoroughly tested and proven in actual use.</w:t>
      </w:r>
    </w:p>
    <w:p w14:paraId="144AF0E2" w14:textId="02C7AD06" w:rsidR="00FD57AD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All systems and components shall be provided with the availability of a </w:t>
      </w:r>
      <w:r w:rsidR="004A1904">
        <w:rPr>
          <w:rFonts w:ascii="Montserrat Medium" w:hAnsi="Montserrat Medium"/>
        </w:rPr>
        <w:t>toll-free</w:t>
      </w:r>
      <w:r w:rsidRPr="00FD57AD">
        <w:rPr>
          <w:rFonts w:ascii="Montserrat Medium" w:hAnsi="Montserrat Medium"/>
        </w:rPr>
        <w:t xml:space="preserve"> technical support phone number from the manufacturer. The phone number shall allow for immediate technical assistance for </w:t>
      </w:r>
      <w:proofErr w:type="gramStart"/>
      <w:r w:rsidRPr="00FD57AD">
        <w:rPr>
          <w:rFonts w:ascii="Montserrat Medium" w:hAnsi="Montserrat Medium"/>
        </w:rPr>
        <w:t>either the</w:t>
      </w:r>
      <w:proofErr w:type="gramEnd"/>
      <w:r w:rsidRPr="00FD57AD">
        <w:rPr>
          <w:rFonts w:ascii="Montserrat Medium" w:hAnsi="Montserrat Medium"/>
        </w:rPr>
        <w:t xml:space="preserve"> dealer/installer at no charge.</w:t>
      </w:r>
    </w:p>
    <w:p w14:paraId="6D48617F" w14:textId="2A3AA7F0" w:rsidR="00FD57AD" w:rsidRPr="00872C39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be provided with an explicit manufacturer warranty.</w:t>
      </w:r>
    </w:p>
    <w:p w14:paraId="5FC9F111" w14:textId="42C0C217" w:rsidR="00223899" w:rsidRPr="001E02FB" w:rsidRDefault="00FD57AD" w:rsidP="00F85F41">
      <w:pPr>
        <w:pStyle w:val="LineBlank"/>
        <w:numPr>
          <w:ilvl w:val="0"/>
          <w:numId w:val="18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 </w:t>
      </w:r>
      <w:r w:rsidRPr="001E02FB">
        <w:rPr>
          <w:rFonts w:ascii="Montserrat Medium" w:hAnsi="Montserrat Medium"/>
          <w:b/>
          <w:bCs/>
        </w:rPr>
        <w:t>Description</w:t>
      </w:r>
    </w:p>
    <w:p w14:paraId="71F00A6C" w14:textId="4C3951BA" w:rsidR="00A27C34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Camera shall offer remote connectivity </w:t>
      </w:r>
      <w:r w:rsidR="000820EB">
        <w:rPr>
          <w:rFonts w:ascii="Montserrat Medium" w:hAnsi="Montserrat Medium"/>
        </w:rPr>
        <w:t>and management through a centralized cloud portal that governs video client access and user permissions.</w:t>
      </w:r>
    </w:p>
    <w:p w14:paraId="1E1F5C09" w14:textId="45B32D44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offer a GUI incorporating video display areas, toolbars and control palettes.</w:t>
      </w:r>
    </w:p>
    <w:p w14:paraId="72C3FE96" w14:textId="46426DA5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lastRenderedPageBreak/>
        <w:t xml:space="preserve">Camera shall be fitted with a </w:t>
      </w:r>
      <w:r w:rsidR="00E75627">
        <w:rPr>
          <w:rFonts w:ascii="Montserrat Medium" w:hAnsi="Montserrat Medium"/>
        </w:rPr>
        <w:t>varifocal</w:t>
      </w:r>
      <w:r w:rsidRPr="00FD57AD">
        <w:rPr>
          <w:rFonts w:ascii="Montserrat Medium" w:hAnsi="Montserrat Medium"/>
        </w:rPr>
        <w:t xml:space="preserve"> </w:t>
      </w:r>
      <w:r w:rsidR="00E75627">
        <w:rPr>
          <w:rFonts w:ascii="Montserrat Medium" w:hAnsi="Montserrat Medium"/>
        </w:rPr>
        <w:t xml:space="preserve">motorized zoom </w:t>
      </w:r>
      <w:r w:rsidRPr="00FD57AD">
        <w:rPr>
          <w:rFonts w:ascii="Montserrat Medium" w:hAnsi="Montserrat Medium"/>
        </w:rPr>
        <w:t xml:space="preserve">lens having a focal length of </w:t>
      </w:r>
      <w:r w:rsidR="00012BC9">
        <w:rPr>
          <w:rFonts w:ascii="Montserrat Medium" w:hAnsi="Montserrat Medium"/>
        </w:rPr>
        <w:t>3</w:t>
      </w:r>
      <w:r w:rsidR="00E75627">
        <w:rPr>
          <w:rFonts w:ascii="Montserrat Medium" w:hAnsi="Montserrat Medium"/>
        </w:rPr>
        <w:t>-</w:t>
      </w:r>
      <w:r w:rsidR="00012BC9">
        <w:rPr>
          <w:rFonts w:ascii="Montserrat Medium" w:hAnsi="Montserrat Medium"/>
        </w:rPr>
        <w:t>9</w:t>
      </w:r>
      <w:r w:rsidRPr="00FD57AD">
        <w:rPr>
          <w:rFonts w:ascii="Montserrat Medium" w:hAnsi="Montserrat Medium"/>
        </w:rPr>
        <w:t>mm</w:t>
      </w:r>
      <w:r w:rsidR="001432F0">
        <w:rPr>
          <w:rFonts w:ascii="Montserrat Medium" w:hAnsi="Montserrat Medium"/>
        </w:rPr>
        <w:t>.</w:t>
      </w:r>
    </w:p>
    <w:p w14:paraId="54F796A0" w14:textId="223AD277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employ a high</w:t>
      </w:r>
      <w:r w:rsidR="004A1904">
        <w:rPr>
          <w:rFonts w:ascii="Montserrat Medium" w:hAnsi="Montserrat Medium"/>
        </w:rPr>
        <w:t>-</w:t>
      </w:r>
      <w:r w:rsidRPr="00FD57AD">
        <w:rPr>
          <w:rFonts w:ascii="Montserrat Medium" w:hAnsi="Montserrat Medium"/>
        </w:rPr>
        <w:t>profile H.264</w:t>
      </w:r>
      <w:r w:rsidR="00E75627">
        <w:rPr>
          <w:rFonts w:ascii="Montserrat Medium" w:hAnsi="Montserrat Medium"/>
        </w:rPr>
        <w:t xml:space="preserve"> </w:t>
      </w:r>
      <w:r w:rsidRPr="00FD57AD">
        <w:rPr>
          <w:rFonts w:ascii="Montserrat Medium" w:hAnsi="Montserrat Medium"/>
        </w:rPr>
        <w:t>compression algorithm in the video digitizing scheme.</w:t>
      </w:r>
    </w:p>
    <w:p w14:paraId="492DB823" w14:textId="7DD93741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camera shall provide full digital video surveillance over a standard 100Base-T network.</w:t>
      </w:r>
    </w:p>
    <w:p w14:paraId="053D02CA" w14:textId="143BA668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E75627">
        <w:rPr>
          <w:rFonts w:ascii="Montserrat Medium" w:hAnsi="Montserrat Medium"/>
        </w:rPr>
        <w:t xml:space="preserve">Camera shall continually capture digital video streams. Each stream of video and audio data shall have the capability of being </w:t>
      </w:r>
      <w:r w:rsidR="000820EB">
        <w:rPr>
          <w:rFonts w:ascii="Montserrat Medium" w:hAnsi="Montserrat Medium"/>
        </w:rPr>
        <w:t>recorded to local storage media or transmitted to an independent recording device/service</w:t>
      </w:r>
      <w:r w:rsidRPr="00E75627">
        <w:rPr>
          <w:rFonts w:ascii="Montserrat Medium" w:hAnsi="Montserrat Medium"/>
        </w:rPr>
        <w:t>.</w:t>
      </w:r>
    </w:p>
    <w:p w14:paraId="381BB92C" w14:textId="61F84855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>Camera shall provide a GUI for viewing live video with audio with controls to zoom, focus, select main or sub streams, go full screen mode and real-time image adjustments controls.</w:t>
      </w:r>
    </w:p>
    <w:p w14:paraId="31E45E1A" w14:textId="3E5201EB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 xml:space="preserve">Camera shall support exporting of video </w:t>
      </w:r>
      <w:r w:rsidR="00144164">
        <w:rPr>
          <w:rFonts w:ascii="Montserrat Medium" w:hAnsi="Montserrat Medium"/>
        </w:rPr>
        <w:t>clips with audio</w:t>
      </w:r>
      <w:r w:rsidRPr="00A36D5D">
        <w:rPr>
          <w:rFonts w:ascii="Montserrat Medium" w:hAnsi="Montserrat Medium"/>
        </w:rPr>
        <w:t>.</w:t>
      </w:r>
    </w:p>
    <w:p w14:paraId="4035DC5B" w14:textId="09D4CFF9" w:rsidR="00C13F9A" w:rsidRDefault="000820EB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be capable of performing video analytics for the detection of persons and vehicles along with generating supporting attribute, bounding box, and sub-region metadata, stored with recorded video and transmitted to a central cloud database</w:t>
      </w:r>
      <w:r w:rsidR="00C13F9A" w:rsidRPr="00C13F9A">
        <w:rPr>
          <w:rFonts w:ascii="Montserrat Medium" w:hAnsi="Montserrat Medium"/>
        </w:rPr>
        <w:t>.</w:t>
      </w:r>
      <w:r>
        <w:rPr>
          <w:rFonts w:ascii="Montserrat Medium" w:hAnsi="Montserrat Medium"/>
        </w:rPr>
        <w:t xml:space="preserve"> Camera analytic settings must be customizable with ability to create multiple analytic areas and independently adjust sensitivity or other parameters.</w:t>
      </w:r>
    </w:p>
    <w:p w14:paraId="78FCB81E" w14:textId="45A8D6FA" w:rsidR="00F1171C" w:rsidRDefault="00C13F9A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</w:t>
      </w:r>
      <w:r w:rsidRPr="00C13F9A">
        <w:rPr>
          <w:rFonts w:ascii="Montserrat Medium" w:hAnsi="Montserrat Medium"/>
        </w:rPr>
        <w:t>amera shall have full LAN, WAN and Internet connection capability. For live viewing of video at highest quality, the camera will require a broadband internet connection of a minimum 5 Mbps using either a static or dynamic type IP address. The camera shall support TCP/IP and DHCP protocol.</w:t>
      </w:r>
    </w:p>
    <w:p w14:paraId="57D3CEBE" w14:textId="794C140D" w:rsidR="00BA54D1" w:rsidRDefault="00BA54D1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BA54D1">
        <w:rPr>
          <w:rFonts w:ascii="Montserrat Medium" w:hAnsi="Montserrat Medium"/>
        </w:rPr>
        <w:t>Camera shall support user selectable resolution, frame rate, bit rate, and GOP size set from the GUI of the IP cameras.</w:t>
      </w:r>
    </w:p>
    <w:p w14:paraId="47F2352B" w14:textId="04E8A62A" w:rsidR="006E5147" w:rsidRDefault="006E514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E5147">
        <w:rPr>
          <w:rFonts w:ascii="Montserrat Medium" w:hAnsi="Montserrat Medium"/>
        </w:rPr>
        <w:t xml:space="preserve">Operation of the camera shall be facilitated </w:t>
      </w:r>
      <w:proofErr w:type="gramStart"/>
      <w:r w:rsidRPr="006E5147">
        <w:rPr>
          <w:rFonts w:ascii="Montserrat Medium" w:hAnsi="Montserrat Medium"/>
        </w:rPr>
        <w:t>by the use of</w:t>
      </w:r>
      <w:proofErr w:type="gramEnd"/>
      <w:r w:rsidRPr="006E5147">
        <w:rPr>
          <w:rFonts w:ascii="Montserrat Medium" w:hAnsi="Montserrat Medium"/>
        </w:rPr>
        <w:t xml:space="preserve"> a web browser that can be Google Chrome, Apple Safari</w:t>
      </w:r>
      <w:r>
        <w:rPr>
          <w:rFonts w:ascii="Montserrat Medium" w:hAnsi="Montserrat Medium"/>
        </w:rPr>
        <w:t>, Opera,</w:t>
      </w:r>
      <w:r w:rsidRPr="006E5147">
        <w:rPr>
          <w:rFonts w:ascii="Montserrat Medium" w:hAnsi="Montserrat Medium"/>
        </w:rPr>
        <w:t xml:space="preserve"> Mozilla Firefox</w:t>
      </w:r>
      <w:r>
        <w:rPr>
          <w:rFonts w:ascii="Montserrat Medium" w:hAnsi="Montserrat Medium"/>
        </w:rPr>
        <w:t>, or Edge</w:t>
      </w:r>
      <w:r w:rsidRPr="006E5147">
        <w:rPr>
          <w:rFonts w:ascii="Montserrat Medium" w:hAnsi="Montserrat Medium"/>
        </w:rPr>
        <w:t>.</w:t>
      </w:r>
    </w:p>
    <w:p w14:paraId="3B6E6949" w14:textId="314982E2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</w:t>
      </w:r>
      <w:r w:rsidR="000820EB">
        <w:rPr>
          <w:rFonts w:ascii="Montserrat Medium" w:hAnsi="Montserrat Medium"/>
        </w:rPr>
        <w:t>c</w:t>
      </w:r>
      <w:r w:rsidRPr="00C12979">
        <w:rPr>
          <w:rFonts w:ascii="Montserrat Medium" w:hAnsi="Montserrat Medium"/>
        </w:rPr>
        <w:t>amera shall support alarm in and relay out functions.</w:t>
      </w:r>
    </w:p>
    <w:p w14:paraId="0341E516" w14:textId="2B3390AB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lastRenderedPageBreak/>
        <w:t xml:space="preserve">The camera shall contain lights to indicate </w:t>
      </w:r>
      <w:r w:rsidR="004A1904">
        <w:rPr>
          <w:rFonts w:ascii="Montserrat Medium" w:hAnsi="Montserrat Medium"/>
        </w:rPr>
        <w:t xml:space="preserve">network and cloud connection </w:t>
      </w:r>
      <w:r w:rsidRPr="00C12979">
        <w:rPr>
          <w:rFonts w:ascii="Montserrat Medium" w:hAnsi="Montserrat Medium"/>
        </w:rPr>
        <w:t>status.</w:t>
      </w:r>
    </w:p>
    <w:p w14:paraId="17D732D4" w14:textId="1E0CFA29" w:rsidR="00C12979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The camera shall be powered by PoE</w:t>
      </w:r>
      <w:r w:rsidR="002B7D97">
        <w:rPr>
          <w:rFonts w:ascii="Montserrat Medium" w:hAnsi="Montserrat Medium"/>
        </w:rPr>
        <w:t>+</w:t>
      </w:r>
      <w:r w:rsidRPr="00C12979">
        <w:rPr>
          <w:rFonts w:ascii="Montserrat Medium" w:hAnsi="Montserrat Medium"/>
        </w:rPr>
        <w:t xml:space="preserve"> or a 12VDC power supply.</w:t>
      </w:r>
    </w:p>
    <w:p w14:paraId="399C6802" w14:textId="0F810E3C" w:rsidR="00C12979" w:rsidRDefault="00C12979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camera shall make available a </w:t>
      </w:r>
      <w:r w:rsidR="004A1904">
        <w:rPr>
          <w:rFonts w:ascii="Montserrat Medium" w:hAnsi="Montserrat Medium"/>
        </w:rPr>
        <w:t>reset</w:t>
      </w:r>
      <w:r w:rsidRPr="00C12979">
        <w:rPr>
          <w:rFonts w:ascii="Montserrat Medium" w:hAnsi="Montserrat Medium"/>
        </w:rPr>
        <w:t xml:space="preserve"> button for the purpose of applying factory default to the camera’s settings.</w:t>
      </w:r>
    </w:p>
    <w:p w14:paraId="094BA397" w14:textId="6E3FBB9A" w:rsidR="002B7D97" w:rsidRPr="00F00090" w:rsidRDefault="002B7D97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support exporting of video to a remote cloud storage service or to a remote viewing client.</w:t>
      </w:r>
    </w:p>
    <w:p w14:paraId="29E15F72" w14:textId="6F6B8E3D" w:rsidR="002B7D97" w:rsidRPr="002B7D97" w:rsidRDefault="00C12979" w:rsidP="002B7D97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Camera shall meet or exceed the following design and performance specifications</w:t>
      </w:r>
      <w:r w:rsidR="002B7D97">
        <w:rPr>
          <w:rFonts w:ascii="Montserrat Medium" w:hAnsi="Montserrat Medium"/>
        </w:rPr>
        <w:t>:</w:t>
      </w:r>
    </w:p>
    <w:p w14:paraId="5FB011FE" w14:textId="3CF3C6B3" w:rsidR="00C12979" w:rsidRDefault="00C12979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Camera shall support </w:t>
      </w:r>
      <w:r w:rsidR="00F00090">
        <w:rPr>
          <w:rFonts w:ascii="Montserrat Medium" w:hAnsi="Montserrat Medium"/>
        </w:rPr>
        <w:t>a</w:t>
      </w:r>
      <w:r w:rsidRPr="00C12979">
        <w:rPr>
          <w:rFonts w:ascii="Montserrat Medium" w:hAnsi="Montserrat Medium"/>
        </w:rPr>
        <w:t xml:space="preserve">nalytics to include </w:t>
      </w:r>
      <w:r w:rsidR="00256DD2">
        <w:rPr>
          <w:rFonts w:ascii="Montserrat Medium" w:hAnsi="Montserrat Medium"/>
        </w:rPr>
        <w:t xml:space="preserve">motion detection, person detection, vehicle detection, </w:t>
      </w:r>
      <w:r w:rsidRPr="00C12979">
        <w:rPr>
          <w:rFonts w:ascii="Montserrat Medium" w:hAnsi="Montserrat Medium"/>
        </w:rPr>
        <w:t xml:space="preserve">line crossing, and </w:t>
      </w:r>
      <w:r w:rsidR="00256DD2">
        <w:rPr>
          <w:rFonts w:ascii="Montserrat Medium" w:hAnsi="Montserrat Medium"/>
        </w:rPr>
        <w:t>loitering and in</w:t>
      </w:r>
      <w:r w:rsidR="00012BC9">
        <w:rPr>
          <w:rFonts w:ascii="Montserrat Medium" w:hAnsi="Montserrat Medium"/>
        </w:rPr>
        <w:t>t</w:t>
      </w:r>
      <w:r w:rsidR="00256DD2">
        <w:rPr>
          <w:rFonts w:ascii="Montserrat Medium" w:hAnsi="Montserrat Medium"/>
        </w:rPr>
        <w:t>rusion detection</w:t>
      </w:r>
      <w:r w:rsidRPr="00C12979">
        <w:rPr>
          <w:rFonts w:ascii="Montserrat Medium" w:hAnsi="Montserrat Medium"/>
        </w:rPr>
        <w:t>.</w:t>
      </w:r>
    </w:p>
    <w:p w14:paraId="2C3B1D1B" w14:textId="011CE8F6" w:rsidR="00256DD2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be </w:t>
      </w:r>
      <w:proofErr w:type="gramStart"/>
      <w:r w:rsidRPr="00256DD2">
        <w:rPr>
          <w:rFonts w:ascii="Montserrat Medium" w:hAnsi="Montserrat Medium"/>
        </w:rPr>
        <w:t>auto-discoverable</w:t>
      </w:r>
      <w:proofErr w:type="gramEnd"/>
      <w:r w:rsidRPr="00256DD2">
        <w:rPr>
          <w:rFonts w:ascii="Montserrat Medium" w:hAnsi="Montserrat Medium"/>
        </w:rPr>
        <w:t xml:space="preserve"> by </w:t>
      </w:r>
      <w:proofErr w:type="spellStart"/>
      <w:r>
        <w:rPr>
          <w:rFonts w:ascii="Montserrat Medium" w:hAnsi="Montserrat Medium"/>
        </w:rPr>
        <w:t>OpenEye</w:t>
      </w:r>
      <w:proofErr w:type="spellEnd"/>
      <w:r>
        <w:rPr>
          <w:rFonts w:ascii="Montserrat Medium" w:hAnsi="Montserrat Medium"/>
        </w:rPr>
        <w:t xml:space="preserve"> Web</w:t>
      </w:r>
      <w:r w:rsidRPr="00256DD2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Services</w:t>
      </w:r>
      <w:r w:rsidRPr="00256DD2">
        <w:rPr>
          <w:rFonts w:ascii="Montserrat Medium" w:hAnsi="Montserrat Medium"/>
        </w:rPr>
        <w:t>.</w:t>
      </w:r>
    </w:p>
    <w:p w14:paraId="4F7FBF2C" w14:textId="0C00AA6D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dding via </w:t>
      </w:r>
      <w:r w:rsidR="002B7D97">
        <w:rPr>
          <w:rFonts w:ascii="Montserrat Medium" w:hAnsi="Montserrat Medium"/>
        </w:rPr>
        <w:t>d</w:t>
      </w:r>
      <w:r>
        <w:rPr>
          <w:rFonts w:ascii="Montserrat Medium" w:hAnsi="Montserrat Medium"/>
        </w:rPr>
        <w:t>iscovery.</w:t>
      </w:r>
    </w:p>
    <w:p w14:paraId="7E2043E0" w14:textId="3CA575A2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dding manually.</w:t>
      </w:r>
    </w:p>
    <w:p w14:paraId="44CC56F1" w14:textId="1D4CF0FC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mporting with a CSV file.</w:t>
      </w:r>
    </w:p>
    <w:p w14:paraId="34562C80" w14:textId="3863F384" w:rsidR="00E92FC5" w:rsidRPr="00F00090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make available system information with at least the following camera information: Model, firmware version, </w:t>
      </w:r>
      <w:r w:rsidR="00E92FC5">
        <w:rPr>
          <w:rFonts w:ascii="Montserrat Medium" w:hAnsi="Montserrat Medium"/>
        </w:rPr>
        <w:t xml:space="preserve">and </w:t>
      </w:r>
      <w:r w:rsidRPr="00256DD2">
        <w:rPr>
          <w:rFonts w:ascii="Montserrat Medium" w:hAnsi="Montserrat Medium"/>
        </w:rPr>
        <w:t>MAC address</w:t>
      </w:r>
      <w:r>
        <w:rPr>
          <w:rFonts w:ascii="Montserrat Medium" w:hAnsi="Montserrat Medium"/>
        </w:rPr>
        <w:t>.</w:t>
      </w:r>
    </w:p>
    <w:p w14:paraId="623079FA" w14:textId="7FE3E0AD" w:rsidR="002B6B77" w:rsidRDefault="006D50E6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D50E6">
        <w:rPr>
          <w:rFonts w:ascii="Montserrat Medium" w:hAnsi="Montserrat Medium"/>
        </w:rPr>
        <w:t xml:space="preserve">Camera shall allow changing of image attributes to include the following: </w:t>
      </w:r>
      <w:r>
        <w:rPr>
          <w:rFonts w:ascii="Montserrat Medium" w:hAnsi="Montserrat Medium"/>
        </w:rPr>
        <w:t>b</w:t>
      </w:r>
      <w:r w:rsidRPr="006D50E6">
        <w:rPr>
          <w:rFonts w:ascii="Montserrat Medium" w:hAnsi="Montserrat Medium"/>
        </w:rPr>
        <w:t xml:space="preserve">rightness, </w:t>
      </w:r>
      <w:r>
        <w:rPr>
          <w:rFonts w:ascii="Montserrat Medium" w:hAnsi="Montserrat Medium"/>
        </w:rPr>
        <w:t xml:space="preserve">contrast, </w:t>
      </w:r>
      <w:r w:rsidRPr="006D50E6">
        <w:rPr>
          <w:rFonts w:ascii="Montserrat Medium" w:hAnsi="Montserrat Medium"/>
        </w:rPr>
        <w:t xml:space="preserve">saturation, sharpness, </w:t>
      </w:r>
      <w:r>
        <w:rPr>
          <w:rFonts w:ascii="Montserrat Medium" w:hAnsi="Montserrat Medium"/>
        </w:rPr>
        <w:t>contrast, white balance, WDR, and day/night, and sensitivity.</w:t>
      </w:r>
    </w:p>
    <w:p w14:paraId="311E1E6D" w14:textId="2273A8F8" w:rsidR="00C96637" w:rsidRPr="00C96637" w:rsidRDefault="0044728C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44728C">
        <w:rPr>
          <w:rFonts w:ascii="Montserrat Medium" w:hAnsi="Montserrat Medium"/>
        </w:rPr>
        <w:t xml:space="preserve">GUI shall allow </w:t>
      </w:r>
      <w:r w:rsidR="00FD7734">
        <w:rPr>
          <w:rFonts w:ascii="Montserrat Medium" w:hAnsi="Montserrat Medium"/>
        </w:rPr>
        <w:t xml:space="preserve">the enabling of remote support for a set amount of time, rebooting of the camera, </w:t>
      </w:r>
      <w:r w:rsidRPr="0044728C">
        <w:rPr>
          <w:rFonts w:ascii="Montserrat Medium" w:hAnsi="Montserrat Medium"/>
        </w:rPr>
        <w:t xml:space="preserve">factory default of settings, </w:t>
      </w:r>
      <w:r w:rsidR="00FD7734">
        <w:rPr>
          <w:rFonts w:ascii="Montserrat Medium" w:hAnsi="Montserrat Medium"/>
        </w:rPr>
        <w:t>and downloading of application logs</w:t>
      </w:r>
      <w:r w:rsidRPr="0044728C">
        <w:rPr>
          <w:rFonts w:ascii="Montserrat Medium" w:hAnsi="Montserrat Medium"/>
        </w:rPr>
        <w:t>.</w:t>
      </w:r>
    </w:p>
    <w:p w14:paraId="74FC63B5" w14:textId="2204B75E" w:rsidR="00C96637" w:rsidRDefault="00C96637" w:rsidP="00C96637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96637">
        <w:rPr>
          <w:rFonts w:ascii="Montserrat Medium" w:hAnsi="Montserrat Medium"/>
          <w:b/>
          <w:bCs/>
        </w:rPr>
        <w:t>Electrical Specification</w:t>
      </w:r>
    </w:p>
    <w:p w14:paraId="2A645EB1" w14:textId="57835980" w:rsidR="00C96637" w:rsidRPr="00C96637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Input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>PoE 802.3af</w:t>
      </w:r>
      <w:r w:rsidR="005C414A">
        <w:rPr>
          <w:rFonts w:ascii="Montserrat Medium" w:hAnsi="Montserrat Medium"/>
        </w:rPr>
        <w:t xml:space="preserve"> (internal heater disabled)</w:t>
      </w:r>
      <w:r w:rsidR="005C414A" w:rsidRPr="009F0E41">
        <w:rPr>
          <w:rFonts w:ascii="Montserrat Medium" w:hAnsi="Montserrat Medium"/>
        </w:rPr>
        <w:t xml:space="preserve"> / PoE+ 802.3at / 12vDC</w:t>
      </w:r>
    </w:p>
    <w:p w14:paraId="72C875F2" w14:textId="0286DEF4" w:rsidR="00C96637" w:rsidRPr="00030C9B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Supply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Pr="00C96637">
        <w:rPr>
          <w:rFonts w:ascii="Montserrat Medium" w:hAnsi="Montserrat Medium"/>
        </w:rPr>
        <w:t>12VDC</w:t>
      </w:r>
      <w:r w:rsidR="00030C9B">
        <w:rPr>
          <w:rFonts w:ascii="Montserrat Medium" w:hAnsi="Montserrat Medium"/>
        </w:rPr>
        <w:t xml:space="preserve">: </w:t>
      </w:r>
      <w:r w:rsidR="00C36288">
        <w:rPr>
          <w:rFonts w:ascii="Montserrat Medium" w:hAnsi="Montserrat Medium"/>
        </w:rPr>
        <w:t>19.2</w:t>
      </w:r>
      <w:r w:rsidR="00030C9B">
        <w:rPr>
          <w:rFonts w:ascii="Montserrat Medium" w:hAnsi="Montserrat Medium"/>
        </w:rPr>
        <w:t>W</w:t>
      </w:r>
      <w:r w:rsidR="00B443BC">
        <w:rPr>
          <w:rFonts w:ascii="Montserrat Medium" w:hAnsi="Montserrat Medium"/>
        </w:rPr>
        <w:t xml:space="preserve"> or </w:t>
      </w:r>
      <w:r w:rsidR="00B443BC" w:rsidRPr="00B443BC">
        <w:rPr>
          <w:rFonts w:ascii="Montserrat Medium" w:hAnsi="Montserrat Medium"/>
        </w:rPr>
        <w:t>PoE+ 802.3at: 22W</w:t>
      </w:r>
    </w:p>
    <w:p w14:paraId="1878ED14" w14:textId="216E3ABE" w:rsidR="00030C9B" w:rsidRDefault="00030C9B" w:rsidP="00030C9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030C9B">
        <w:rPr>
          <w:rFonts w:ascii="Montserrat Medium" w:hAnsi="Montserrat Medium"/>
          <w:b/>
          <w:bCs/>
        </w:rPr>
        <w:t>Environmental Specification</w:t>
      </w:r>
    </w:p>
    <w:p w14:paraId="7FBD7AD8" w14:textId="37848E1B" w:rsidR="00030C9B" w:rsidRP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Operating Temperatures: </w:t>
      </w:r>
    </w:p>
    <w:p w14:paraId="52D495D8" w14:textId="77777777" w:rsidR="00030C9B" w:rsidRPr="00030C9B" w:rsidRDefault="00030C9B" w:rsidP="00030C9B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030C9B">
        <w:rPr>
          <w:rFonts w:ascii="Montserrat Medium" w:hAnsi="Montserrat Medium"/>
        </w:rPr>
        <w:t>IR Off: -22°~140°F (-30° ~ 60°C)</w:t>
      </w:r>
    </w:p>
    <w:p w14:paraId="238D1A26" w14:textId="4085636C" w:rsidR="00030C9B" w:rsidRDefault="00030C9B" w:rsidP="00030C9B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030C9B">
        <w:rPr>
          <w:rFonts w:ascii="Montserrat Medium" w:hAnsi="Montserrat Medium"/>
        </w:rPr>
        <w:lastRenderedPageBreak/>
        <w:t>IR On: -40°~122°F (-40° ~ 50°C)</w:t>
      </w:r>
    </w:p>
    <w:p w14:paraId="6CF8D649" w14:textId="6F6E9164" w:rsid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perating Humidity: </w:t>
      </w:r>
      <w:r w:rsidR="005C414A" w:rsidRPr="005C414A">
        <w:rPr>
          <w:rFonts w:ascii="Montserrat Medium" w:hAnsi="Montserrat Medium"/>
        </w:rPr>
        <w:t>90% R.H.</w:t>
      </w:r>
    </w:p>
    <w:p w14:paraId="6651DD9A" w14:textId="7B3B6C29" w:rsidR="005C414A" w:rsidRPr="005C414A" w:rsidRDefault="005C414A" w:rsidP="005C414A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5C414A">
        <w:rPr>
          <w:rFonts w:ascii="Montserrat Medium" w:hAnsi="Montserrat Medium"/>
          <w:b/>
          <w:bCs/>
        </w:rPr>
        <w:t>Environmental Specification</w:t>
      </w:r>
    </w:p>
    <w:p w14:paraId="7C2ED61A" w14:textId="0ADAD4A8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Dimension: </w:t>
      </w:r>
      <w:r w:rsidRPr="005C414A">
        <w:rPr>
          <w:rFonts w:ascii="Montserrat Medium" w:hAnsi="Montserrat Medium"/>
        </w:rPr>
        <w:t>Ø 6.1" x 4.1" (155 x 103mm)</w:t>
      </w:r>
    </w:p>
    <w:p w14:paraId="5A3D20F4" w14:textId="3AD36F0B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ight: </w:t>
      </w:r>
      <w:r w:rsidRPr="005C414A">
        <w:rPr>
          <w:rFonts w:ascii="Montserrat Medium" w:hAnsi="Montserrat Medium"/>
        </w:rPr>
        <w:t>2Lbs (1kg)</w:t>
      </w:r>
    </w:p>
    <w:p w14:paraId="40EAAD41" w14:textId="052033DC" w:rsidR="00C36D93" w:rsidRDefault="00C36D93" w:rsidP="00C36D93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36D93">
        <w:rPr>
          <w:rFonts w:ascii="Montserrat Medium" w:hAnsi="Montserrat Medium"/>
          <w:b/>
          <w:bCs/>
        </w:rPr>
        <w:t>Mechanical Specification</w:t>
      </w:r>
    </w:p>
    <w:p w14:paraId="1BDEBAE6" w14:textId="661605D8" w:rsidR="00C36D93" w:rsidRDefault="000D3A79" w:rsidP="00C36D93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ystem</w:t>
      </w:r>
    </w:p>
    <w:p w14:paraId="3EFE1637" w14:textId="450932C9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mage Sensor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1/2.</w:t>
      </w:r>
      <w:r w:rsidR="003D0169">
        <w:rPr>
          <w:rFonts w:ascii="Montserrat Medium" w:hAnsi="Montserrat Medium"/>
        </w:rPr>
        <w:t>8</w:t>
      </w:r>
      <w:r w:rsidRPr="00C36D93">
        <w:rPr>
          <w:rFonts w:ascii="Montserrat Medium" w:hAnsi="Montserrat Medium"/>
        </w:rPr>
        <w:t xml:space="preserve">" Progressive CMOS, </w:t>
      </w:r>
      <w:r w:rsidR="003D0169">
        <w:rPr>
          <w:rFonts w:ascii="Montserrat Medium" w:hAnsi="Montserrat Medium"/>
        </w:rPr>
        <w:t>8</w:t>
      </w:r>
      <w:r w:rsidRPr="00C36D93">
        <w:rPr>
          <w:rFonts w:ascii="Montserrat Medium" w:hAnsi="Montserrat Medium"/>
        </w:rPr>
        <w:t>MP</w:t>
      </w:r>
    </w:p>
    <w:p w14:paraId="34A70556" w14:textId="26CB297E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Lens:</w:t>
      </w:r>
      <w:r>
        <w:rPr>
          <w:rFonts w:ascii="Montserrat Medium" w:hAnsi="Montserrat Medium"/>
        </w:rPr>
        <w:t xml:space="preserve"> </w:t>
      </w:r>
      <w:r w:rsidR="003D0169">
        <w:rPr>
          <w:rFonts w:ascii="Montserrat Medium" w:hAnsi="Montserrat Medium"/>
        </w:rPr>
        <w:t>3</w:t>
      </w:r>
      <w:r w:rsidRPr="00C36D93">
        <w:rPr>
          <w:rFonts w:ascii="Montserrat Medium" w:hAnsi="Montserrat Medium"/>
        </w:rPr>
        <w:t xml:space="preserve"> ~ </w:t>
      </w:r>
      <w:r w:rsidR="003D0169">
        <w:rPr>
          <w:rFonts w:ascii="Montserrat Medium" w:hAnsi="Montserrat Medium"/>
        </w:rPr>
        <w:t>9</w:t>
      </w:r>
      <w:r w:rsidRPr="00C36D93">
        <w:rPr>
          <w:rFonts w:ascii="Montserrat Medium" w:hAnsi="Montserrat Medium"/>
        </w:rPr>
        <w:t>mm</w:t>
      </w:r>
      <w:r>
        <w:rPr>
          <w:rFonts w:ascii="Montserrat Medium" w:hAnsi="Montserrat Medium"/>
        </w:rPr>
        <w:t xml:space="preserve"> varifocal motorized zoom, P-Iris</w:t>
      </w:r>
    </w:p>
    <w:p w14:paraId="254BB8D0" w14:textId="0EFA8531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Field of View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1</w:t>
      </w:r>
      <w:r w:rsidR="003D0169">
        <w:rPr>
          <w:rFonts w:ascii="Montserrat Medium" w:hAnsi="Montserrat Medium"/>
        </w:rPr>
        <w:t>15</w:t>
      </w:r>
      <w:r w:rsidRPr="00C36D93">
        <w:rPr>
          <w:rFonts w:ascii="Montserrat Medium" w:hAnsi="Montserrat Medium"/>
        </w:rPr>
        <w:t>° ~ 3</w:t>
      </w:r>
      <w:r w:rsidR="003D0169">
        <w:rPr>
          <w:rFonts w:ascii="Montserrat Medium" w:hAnsi="Montserrat Medium"/>
        </w:rPr>
        <w:t>6</w:t>
      </w:r>
      <w:r w:rsidRPr="00C36D93">
        <w:rPr>
          <w:rFonts w:ascii="Montserrat Medium" w:hAnsi="Montserrat Medium"/>
        </w:rPr>
        <w:t>°</w:t>
      </w:r>
    </w:p>
    <w:p w14:paraId="7A23A7EB" w14:textId="7663738B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ay/Night</w:t>
      </w:r>
      <w:r>
        <w:rPr>
          <w:rFonts w:ascii="Montserrat Medium" w:hAnsi="Montserrat Medium"/>
        </w:rPr>
        <w:t xml:space="preserve">: </w:t>
      </w:r>
      <w:r w:rsidR="00414AC5">
        <w:rPr>
          <w:rFonts w:ascii="Montserrat Medium" w:hAnsi="Montserrat Medium"/>
        </w:rPr>
        <w:t>Auto (ICR)</w:t>
      </w:r>
    </w:p>
    <w:p w14:paraId="48F0349D" w14:textId="4656A797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ynamic Range:</w:t>
      </w:r>
      <w:r w:rsidR="00414AC5">
        <w:rPr>
          <w:rFonts w:ascii="Montserrat Medium" w:hAnsi="Montserrat Medium"/>
        </w:rPr>
        <w:t xml:space="preserve"> Digital Overlap High Dynamic Range</w:t>
      </w:r>
    </w:p>
    <w:p w14:paraId="487C5A1B" w14:textId="4F54D0E8" w:rsidR="006C1CB4" w:rsidRDefault="006C1CB4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R-Cut Filter: Yes</w:t>
      </w:r>
    </w:p>
    <w:p w14:paraId="406BC0D3" w14:textId="1D6406E1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R Range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Up to 164'</w:t>
      </w:r>
    </w:p>
    <w:p w14:paraId="04B20F6A" w14:textId="02FF3054" w:rsidR="00414AC5" w:rsidRDefault="00414AC5" w:rsidP="00414AC5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CD05DFB" w14:textId="6396B8B0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ression: H.264</w:t>
      </w:r>
    </w:p>
    <w:p w14:paraId="5E99A391" w14:textId="039C9D9D" w:rsidR="00414AC5" w:rsidRDefault="00AB52C1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reams</w:t>
      </w:r>
      <w:r w:rsidR="00037230">
        <w:rPr>
          <w:rFonts w:ascii="Montserrat Medium" w:hAnsi="Montserrat Medium"/>
        </w:rPr>
        <w:t xml:space="preserve">: </w:t>
      </w:r>
      <w:r w:rsidR="00037230" w:rsidRPr="00037230">
        <w:rPr>
          <w:rFonts w:ascii="Montserrat Medium" w:hAnsi="Montserrat Medium"/>
        </w:rPr>
        <w:t>2 (Main Profile, High Profile)</w:t>
      </w:r>
    </w:p>
    <w:p w14:paraId="2F8995B0" w14:textId="225A9B23" w:rsidR="00A074FB" w:rsidRPr="00414AC5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Resolutions: </w:t>
      </w:r>
      <w:r w:rsidR="008C6ECA">
        <w:rPr>
          <w:rFonts w:ascii="Montserrat Medium" w:hAnsi="Montserrat Medium"/>
        </w:rPr>
        <w:t>3840</w:t>
      </w:r>
      <w:r>
        <w:rPr>
          <w:rFonts w:ascii="Montserrat Medium" w:hAnsi="Montserrat Medium"/>
        </w:rPr>
        <w:t xml:space="preserve"> x </w:t>
      </w:r>
      <w:r w:rsidR="008C6ECA">
        <w:rPr>
          <w:rFonts w:ascii="Montserrat Medium" w:hAnsi="Montserrat Medium"/>
        </w:rPr>
        <w:t>2160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2560</w:t>
      </w:r>
      <w:r>
        <w:rPr>
          <w:rFonts w:ascii="Montserrat Medium" w:hAnsi="Montserrat Medium"/>
        </w:rPr>
        <w:t xml:space="preserve"> x 1</w:t>
      </w:r>
      <w:r w:rsidR="00B76624">
        <w:rPr>
          <w:rFonts w:ascii="Montserrat Medium" w:hAnsi="Montserrat Medium"/>
        </w:rPr>
        <w:t>440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1920</w:t>
      </w:r>
      <w:r>
        <w:rPr>
          <w:rFonts w:ascii="Montserrat Medium" w:hAnsi="Montserrat Medium"/>
        </w:rPr>
        <w:t xml:space="preserve"> x </w:t>
      </w:r>
      <w:r w:rsidR="00B76624">
        <w:rPr>
          <w:rFonts w:ascii="Montserrat Medium" w:hAnsi="Montserrat Medium"/>
        </w:rPr>
        <w:t>1080</w:t>
      </w:r>
      <w:r>
        <w:rPr>
          <w:rFonts w:ascii="Montserrat Medium" w:hAnsi="Montserrat Medium"/>
        </w:rPr>
        <w:t xml:space="preserve"> / 640 x 360 @30FPS</w:t>
      </w:r>
    </w:p>
    <w:p w14:paraId="4B4293A4" w14:textId="1B2040F8" w:rsidR="00414AC5" w:rsidRDefault="00414AC5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414AC5">
        <w:rPr>
          <w:rFonts w:ascii="Montserrat Medium" w:hAnsi="Montserrat Medium"/>
        </w:rPr>
        <w:t>Frame Rate</w:t>
      </w:r>
      <w:r w:rsidR="00F1521B">
        <w:rPr>
          <w:rFonts w:ascii="Montserrat Medium" w:hAnsi="Montserrat Medium"/>
        </w:rPr>
        <w:t>: Up to 30FPS</w:t>
      </w:r>
    </w:p>
    <w:p w14:paraId="62956944" w14:textId="023C02E0" w:rsidR="00A074FB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Bitrate: VBR, CBR</w:t>
      </w:r>
      <w:r w:rsidR="00F00090">
        <w:rPr>
          <w:rFonts w:ascii="Montserrat Medium" w:hAnsi="Montserrat Medium"/>
        </w:rPr>
        <w:t>, Smart</w:t>
      </w:r>
    </w:p>
    <w:p w14:paraId="52178904" w14:textId="3353226B" w:rsidR="00501A64" w:rsidRPr="00414AC5" w:rsidRDefault="00501A64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Image Rotation: </w:t>
      </w:r>
      <w:r w:rsidRPr="00501A64">
        <w:rPr>
          <w:rFonts w:ascii="Montserrat Medium" w:hAnsi="Montserrat Medium"/>
        </w:rPr>
        <w:t>0°, 90°, 270°, Image Flip, Image Mirror</w:t>
      </w:r>
    </w:p>
    <w:p w14:paraId="34ABC988" w14:textId="0CC5E9E9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dio</w:t>
      </w:r>
    </w:p>
    <w:p w14:paraId="0BEBFB80" w14:textId="60E1B5DE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mpression: </w:t>
      </w:r>
      <w:r w:rsidR="002B7D97">
        <w:rPr>
          <w:rFonts w:ascii="Montserrat Medium" w:hAnsi="Montserrat Medium"/>
        </w:rPr>
        <w:t>AAC</w:t>
      </w:r>
    </w:p>
    <w:p w14:paraId="078B75D4" w14:textId="28381E37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puts: 1</w:t>
      </w:r>
    </w:p>
    <w:p w14:paraId="79C74379" w14:textId="34B04164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utputs: 1</w:t>
      </w:r>
    </w:p>
    <w:p w14:paraId="1D3C3F0C" w14:textId="51D83FA8" w:rsidR="006C1CB4" w:rsidRDefault="006C1CB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wo-way Audio: Supported</w:t>
      </w:r>
    </w:p>
    <w:p w14:paraId="06460C2A" w14:textId="19CAF980" w:rsidR="006C1CB4" w:rsidRDefault="006C1CB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oise Suppression: Supported</w:t>
      </w:r>
    </w:p>
    <w:p w14:paraId="4652FDA7" w14:textId="0BF060BD" w:rsidR="00501A64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</w:t>
      </w:r>
    </w:p>
    <w:p w14:paraId="7728B181" w14:textId="05022951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thernet: </w:t>
      </w:r>
      <w:r w:rsidRPr="00501A64">
        <w:rPr>
          <w:rFonts w:ascii="Montserrat Medium" w:hAnsi="Montserrat Medium"/>
        </w:rPr>
        <w:t>RJ-45, 10/100Mbps</w:t>
      </w:r>
    </w:p>
    <w:p w14:paraId="3AA36E5F" w14:textId="18D0F60D" w:rsidR="006C1CB4" w:rsidRPr="008304D6" w:rsidRDefault="006C1CB4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ower Source: </w:t>
      </w:r>
      <w:r w:rsidRPr="006C1CB4">
        <w:rPr>
          <w:rFonts w:ascii="Montserrat Medium" w:hAnsi="Montserrat Medium"/>
        </w:rPr>
        <w:t>PoE 802.3af / PoE+ 802.3at / 12vDC</w:t>
      </w:r>
    </w:p>
    <w:p w14:paraId="0C2B7BFA" w14:textId="039C54CF" w:rsidR="00501A64" w:rsidRPr="002B7D97" w:rsidRDefault="00501A64" w:rsidP="002B7D97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tocol: </w:t>
      </w:r>
      <w:r w:rsidR="009B07ED" w:rsidRPr="009B07ED">
        <w:rPr>
          <w:rFonts w:ascii="Montserrat Medium" w:hAnsi="Montserrat Medium"/>
        </w:rPr>
        <w:t>IPv4, IPv6</w:t>
      </w:r>
    </w:p>
    <w:p w14:paraId="7E3C7740" w14:textId="453FEB57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PTZ – N/A</w:t>
      </w:r>
    </w:p>
    <w:p w14:paraId="055C0B32" w14:textId="4B51A25F" w:rsidR="000D3A79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larm</w:t>
      </w:r>
    </w:p>
    <w:p w14:paraId="40A22A74" w14:textId="2D3CBE6D" w:rsidR="000D3A79" w:rsidRDefault="000D3A79" w:rsidP="000D3A79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puts: 2</w:t>
      </w:r>
    </w:p>
    <w:p w14:paraId="667621D5" w14:textId="4FC351B0" w:rsidR="000D3A79" w:rsidRDefault="000D3A79" w:rsidP="000D3A79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utputs: </w:t>
      </w:r>
      <w:r w:rsidR="009B116A">
        <w:rPr>
          <w:rFonts w:ascii="Montserrat Medium" w:hAnsi="Montserrat Medium"/>
        </w:rPr>
        <w:t>2</w:t>
      </w:r>
    </w:p>
    <w:p w14:paraId="4BBD241C" w14:textId="1FBDF09A" w:rsidR="002C6B1A" w:rsidRDefault="008304D6" w:rsidP="002C6B1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Remote Surveillance</w:t>
      </w:r>
    </w:p>
    <w:p w14:paraId="7F5360BF" w14:textId="537532DF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ntrol System: OpenEye Web Services</w:t>
      </w:r>
    </w:p>
    <w:p w14:paraId="35194653" w14:textId="4101F35E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obile Devices: iOS</w:t>
      </w:r>
      <w:r w:rsidR="00442C46">
        <w:rPr>
          <w:rFonts w:ascii="Montserrat Medium" w:hAnsi="Montserrat Medium"/>
        </w:rPr>
        <w:t>, Android</w:t>
      </w:r>
    </w:p>
    <w:p w14:paraId="4218F160" w14:textId="13219F36" w:rsidR="008304D6" w:rsidRDefault="008304D6" w:rsidP="008304D6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nboard Storage: </w:t>
      </w:r>
      <w:r w:rsidRPr="006C1CB4">
        <w:rPr>
          <w:rFonts w:ascii="Montserrat Medium" w:hAnsi="Montserrat Medium"/>
        </w:rPr>
        <w:t>1TB, 1.5TB</w:t>
      </w:r>
      <w:r>
        <w:rPr>
          <w:rFonts w:ascii="Montserrat Medium" w:hAnsi="Montserrat Medium"/>
        </w:rPr>
        <w:t xml:space="preserve"> MicroSD, SDXC</w:t>
      </w:r>
    </w:p>
    <w:p w14:paraId="7EF6FB63" w14:textId="11D0F831" w:rsidR="00495019" w:rsidRPr="00A31485" w:rsidRDefault="009B07ED" w:rsidP="00F8731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xternal Storage: </w:t>
      </w:r>
      <w:r w:rsidR="00F00090">
        <w:rPr>
          <w:rFonts w:ascii="Montserrat Medium" w:hAnsi="Montserrat Medium"/>
        </w:rPr>
        <w:t>N/A</w:t>
      </w:r>
    </w:p>
    <w:p w14:paraId="0345408F" w14:textId="398D5B5E" w:rsidR="00F87319" w:rsidRPr="00495019" w:rsidRDefault="00F87319" w:rsidP="00F87319">
      <w:pPr>
        <w:rPr>
          <w:rFonts w:ascii="Montserrat Medium" w:hAnsi="Montserrat Medium"/>
          <w:b/>
        </w:rPr>
      </w:pPr>
      <w:r w:rsidRPr="00495019">
        <w:rPr>
          <w:rFonts w:ascii="Montserrat Medium" w:hAnsi="Montserrat Medium"/>
          <w:b/>
        </w:rPr>
        <w:t>PART 3 EXECUTION</w:t>
      </w:r>
    </w:p>
    <w:p w14:paraId="12CA65A0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9A95D07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5394E61" w14:textId="5D3357E2" w:rsidR="00C31AF8" w:rsidRPr="00495019" w:rsidRDefault="00A31485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EXAMINATION</w:t>
      </w:r>
    </w:p>
    <w:p w14:paraId="0587DDFA" w14:textId="67C9376F" w:rsidR="00076DDF" w:rsidRDefault="00A31485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pected for physical and cosmetic defects.</w:t>
      </w:r>
    </w:p>
    <w:p w14:paraId="6B2C9C62" w14:textId="4A97602D" w:rsidR="00076DDF" w:rsidRPr="00076DDF" w:rsidRDefault="00076DDF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include device, mounting screws, L wrench</w:t>
      </w:r>
    </w:p>
    <w:p w14:paraId="714DC6B4" w14:textId="77777777" w:rsidR="00A31485" w:rsidRDefault="00A31485" w:rsidP="00727A7A">
      <w:pPr>
        <w:pStyle w:val="ListParagraph"/>
        <w:spacing w:after="0"/>
        <w:ind w:left="662"/>
        <w:contextualSpacing w:val="0"/>
        <w:rPr>
          <w:rFonts w:ascii="Montserrat Medium" w:hAnsi="Montserrat Medium"/>
        </w:rPr>
      </w:pPr>
    </w:p>
    <w:p w14:paraId="0B8CDDA6" w14:textId="3ACF8CE7" w:rsidR="00C31AF8" w:rsidRPr="00495019" w:rsidRDefault="00076DDF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PREPARATION</w:t>
      </w:r>
    </w:p>
    <w:p w14:paraId="7DF5C6E1" w14:textId="75F2BEBD" w:rsidR="00C31AF8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SD-sensitive parts shall be properly protected against static buildup </w:t>
      </w:r>
      <w:proofErr w:type="gramStart"/>
      <w:r>
        <w:rPr>
          <w:rFonts w:ascii="Montserrat Medium" w:hAnsi="Montserrat Medium"/>
        </w:rPr>
        <w:t>through the use of</w:t>
      </w:r>
      <w:proofErr w:type="gramEnd"/>
      <w:r>
        <w:rPr>
          <w:rFonts w:ascii="Montserrat Medium" w:hAnsi="Montserrat Medium"/>
        </w:rPr>
        <w:t xml:space="preserve"> static shielding material</w:t>
      </w:r>
      <w:r w:rsidR="004966EA" w:rsidRPr="00495019">
        <w:rPr>
          <w:rFonts w:ascii="Montserrat Medium" w:hAnsi="Montserrat Medium"/>
        </w:rPr>
        <w:t>.</w:t>
      </w:r>
    </w:p>
    <w:p w14:paraId="3426F7B5" w14:textId="4A33C737" w:rsidR="00076DDF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contain adequate padding to prevent damage to device and parts during shipping.</w:t>
      </w:r>
    </w:p>
    <w:p w14:paraId="5373C9AC" w14:textId="77777777" w:rsidR="00727A7A" w:rsidRPr="00495019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58DB9BE6" w14:textId="757FEE18" w:rsidR="00F87319" w:rsidRPr="00495019" w:rsidRDefault="00076DDF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STALLATION</w:t>
      </w:r>
    </w:p>
    <w:p w14:paraId="0EC3369F" w14:textId="0204E0D9" w:rsidR="00F87319" w:rsidRPr="00495019" w:rsidRDefault="00076DDF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manufacturers’ installation guide provided</w:t>
      </w:r>
      <w:r w:rsidR="004966EA" w:rsidRPr="00495019">
        <w:rPr>
          <w:rFonts w:ascii="Montserrat Medium" w:hAnsi="Montserrat Medium"/>
        </w:rPr>
        <w:t>.</w:t>
      </w:r>
    </w:p>
    <w:p w14:paraId="72133006" w14:textId="59716E37" w:rsidR="00F87319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by qualified service professionals</w:t>
      </w:r>
      <w:r w:rsidR="004966EA" w:rsidRPr="00495019">
        <w:rPr>
          <w:rFonts w:ascii="Montserrat Medium" w:hAnsi="Montserrat Medium"/>
        </w:rPr>
        <w:t>.</w:t>
      </w:r>
    </w:p>
    <w:p w14:paraId="208FFFEA" w14:textId="7D883690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National Electric Code or applicable local codes.</w:t>
      </w:r>
    </w:p>
    <w:p w14:paraId="03E8B326" w14:textId="45A2FFD1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locations which adequately supports the device’s environmental and electrical requirements.</w:t>
      </w:r>
    </w:p>
    <w:p w14:paraId="38E4FDEB" w14:textId="77777777" w:rsidR="00727A7A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2638AB4A" w14:textId="4790E045" w:rsidR="00727A7A" w:rsidRPr="00495019" w:rsidRDefault="00727A7A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FIELD QUALITY CONTROL</w:t>
      </w:r>
    </w:p>
    <w:p w14:paraId="6710024F" w14:textId="6C5B779A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communication between device and supporting devices</w:t>
      </w:r>
      <w:r w:rsidRPr="00495019">
        <w:rPr>
          <w:rFonts w:ascii="Montserrat Medium" w:hAnsi="Montserrat Medium"/>
        </w:rPr>
        <w:t>.</w:t>
      </w:r>
    </w:p>
    <w:p w14:paraId="4DAC9D2D" w14:textId="343DC7F9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operation of device’s system software and related software programs.</w:t>
      </w:r>
    </w:p>
    <w:p w14:paraId="781BF116" w14:textId="787B85F6" w:rsidR="00EA71EE" w:rsidRDefault="00EA71EE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termine and report all problems to the manufacturers’ customer service representatives.</w:t>
      </w:r>
    </w:p>
    <w:p w14:paraId="69A1B88B" w14:textId="77777777" w:rsidR="00EA71EE" w:rsidRDefault="00EA71EE" w:rsidP="00EA71EE">
      <w:pPr>
        <w:rPr>
          <w:rFonts w:ascii="Montserrat Medium" w:hAnsi="Montserrat Medium"/>
        </w:rPr>
      </w:pPr>
    </w:p>
    <w:p w14:paraId="10B35DA2" w14:textId="1BD26312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ADJUSTING</w:t>
      </w:r>
    </w:p>
    <w:p w14:paraId="4C1BC1D4" w14:textId="521120D0" w:rsidR="009C2403" w:rsidRDefault="009C2403" w:rsidP="009C2403">
      <w:pPr>
        <w:pStyle w:val="ListParagraph"/>
        <w:numPr>
          <w:ilvl w:val="0"/>
          <w:numId w:val="5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Make all necessary adjustments to the device and supporting devices to ensure the proper operation of the device</w:t>
      </w:r>
      <w:r w:rsidRPr="00495019">
        <w:rPr>
          <w:rFonts w:ascii="Montserrat Medium" w:hAnsi="Montserrat Medium"/>
        </w:rPr>
        <w:t>.</w:t>
      </w:r>
    </w:p>
    <w:p w14:paraId="7250837A" w14:textId="45168FFB" w:rsidR="00955661" w:rsidRDefault="009C2403" w:rsidP="00955661">
      <w:pPr>
        <w:pStyle w:val="ListParagraph"/>
        <w:numPr>
          <w:ilvl w:val="0"/>
          <w:numId w:val="50"/>
        </w:numPr>
        <w:spacing w:line="24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s to satisfy end-user requirements.</w:t>
      </w:r>
    </w:p>
    <w:p w14:paraId="2862E730" w14:textId="77777777" w:rsidR="00955661" w:rsidRPr="00955661" w:rsidRDefault="00955661" w:rsidP="00955661">
      <w:pPr>
        <w:pStyle w:val="ListParagraph"/>
        <w:spacing w:line="240" w:lineRule="auto"/>
        <w:ind w:left="795"/>
        <w:rPr>
          <w:rFonts w:ascii="Montserrat Medium" w:hAnsi="Montserrat Medium"/>
        </w:rPr>
      </w:pPr>
    </w:p>
    <w:p w14:paraId="69636B00" w14:textId="28C7F43E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EMONSTRATION AND TRAINING</w:t>
      </w:r>
    </w:p>
    <w:p w14:paraId="3D26A504" w14:textId="5007C525" w:rsidR="009C2403" w:rsidRPr="009C2403" w:rsidRDefault="009C2403" w:rsidP="009C2403">
      <w:pPr>
        <w:pStyle w:val="ListParagraph"/>
        <w:numPr>
          <w:ilvl w:val="0"/>
          <w:numId w:val="5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erform final inspection to validate and ensure proper functioning of device.</w:t>
      </w:r>
    </w:p>
    <w:p w14:paraId="64404567" w14:textId="77777777" w:rsidR="009C2403" w:rsidRPr="00EA71EE" w:rsidRDefault="009C2403" w:rsidP="00EA71EE">
      <w:pPr>
        <w:rPr>
          <w:rFonts w:ascii="Montserrat Medium" w:hAnsi="Montserrat Medium"/>
        </w:rPr>
      </w:pPr>
    </w:p>
    <w:p w14:paraId="6DDE7ABB" w14:textId="2BDDB705" w:rsidR="00C833E2" w:rsidRPr="00495019" w:rsidRDefault="00F87319" w:rsidP="00727A7A">
      <w:pPr>
        <w:spacing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/>
        </w:rPr>
        <w:t xml:space="preserve">- END OF SECTION - </w:t>
      </w:r>
    </w:p>
    <w:p w14:paraId="1B94E00E" w14:textId="2C3847BC" w:rsidR="008823D9" w:rsidRPr="00727A7A" w:rsidRDefault="00406554" w:rsidP="00727A7A">
      <w:pPr>
        <w:pStyle w:val="LineBlank"/>
        <w:spacing w:after="40"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 w:cs="Arial"/>
        </w:rPr>
        <w:t>END OF DOCUMENT</w:t>
      </w:r>
    </w:p>
    <w:sectPr w:rsidR="008823D9" w:rsidRPr="00727A7A" w:rsidSect="002B4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655A" w14:textId="77777777" w:rsidR="00D45B17" w:rsidRDefault="00D45B17" w:rsidP="006C76B9">
      <w:pPr>
        <w:spacing w:after="0" w:line="240" w:lineRule="auto"/>
      </w:pPr>
      <w:r>
        <w:separator/>
      </w:r>
    </w:p>
  </w:endnote>
  <w:endnote w:type="continuationSeparator" w:id="0">
    <w:p w14:paraId="3D419ADF" w14:textId="77777777" w:rsidR="00D45B17" w:rsidRDefault="00D45B17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748D7B29" w:rsidR="00591AEE" w:rsidRDefault="008F58F2" w:rsidP="00591AEE">
    <w:pPr>
      <w:pStyle w:val="Footer"/>
      <w:jc w:val="right"/>
    </w:pPr>
    <w:r w:rsidRPr="00477D29">
      <w:rPr>
        <w:rFonts w:ascii="Montserrat Medium" w:hAnsi="Montserrat Medium"/>
        <w:sz w:val="20"/>
        <w:szCs w:val="20"/>
      </w:rPr>
      <w:t>3</w:t>
    </w:r>
    <w:r w:rsidR="003837DB">
      <w:rPr>
        <w:rFonts w:ascii="Montserrat Medium" w:hAnsi="Montserrat Medium"/>
        <w:sz w:val="20"/>
        <w:szCs w:val="20"/>
      </w:rPr>
      <w:t>8</w:t>
    </w:r>
    <w:r w:rsidR="000F1504">
      <w:rPr>
        <w:rFonts w:ascii="Montserrat Medium" w:hAnsi="Montserrat Medium"/>
        <w:sz w:val="20"/>
        <w:szCs w:val="20"/>
      </w:rPr>
      <w:t>255</w:t>
    </w:r>
    <w:r w:rsidR="00565A78" w:rsidRPr="00477D29">
      <w:rPr>
        <w:rFonts w:ascii="Montserrat Medium" w:hAnsi="Montserrat Medium"/>
        <w:sz w:val="20"/>
        <w:szCs w:val="20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78ECEB39" w:rsidR="00591AEE" w:rsidRDefault="008F58F2" w:rsidP="00591AEE">
    <w:pPr>
      <w:pStyle w:val="Footer"/>
      <w:jc w:val="right"/>
    </w:pPr>
    <w:r w:rsidRPr="0025270A">
      <w:rPr>
        <w:rFonts w:ascii="Montserrat Medium" w:hAnsi="Montserrat Medium"/>
        <w:sz w:val="20"/>
        <w:szCs w:val="20"/>
      </w:rPr>
      <w:t>3</w:t>
    </w:r>
    <w:r w:rsidR="0025270A" w:rsidRPr="0025270A">
      <w:rPr>
        <w:rFonts w:ascii="Montserrat Medium" w:hAnsi="Montserrat Medium"/>
        <w:sz w:val="20"/>
        <w:szCs w:val="20"/>
      </w:rPr>
      <w:t>8</w:t>
    </w:r>
    <w:r w:rsidR="000F1504">
      <w:rPr>
        <w:rFonts w:ascii="Montserrat Medium" w:hAnsi="Montserrat Medium"/>
        <w:sz w:val="20"/>
        <w:szCs w:val="20"/>
      </w:rPr>
      <w:t>255</w:t>
    </w:r>
    <w:r w:rsidR="00503A27" w:rsidRPr="0025270A">
      <w:rPr>
        <w:rFonts w:ascii="Montserrat Medium" w:hAnsi="Montserrat Medium"/>
        <w:sz w:val="20"/>
        <w:szCs w:val="20"/>
      </w:rPr>
      <w:t>A</w:t>
    </w:r>
    <w:r w:rsidR="00B16D34" w:rsidRPr="0025270A">
      <w:rPr>
        <w:rFonts w:ascii="Montserrat Medium" w:hAnsi="Montserrat Medium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5A89" w14:textId="77777777" w:rsidR="00D45B17" w:rsidRDefault="00D45B17" w:rsidP="006C76B9">
      <w:pPr>
        <w:spacing w:after="0" w:line="240" w:lineRule="auto"/>
      </w:pPr>
      <w:r>
        <w:separator/>
      </w:r>
    </w:p>
  </w:footnote>
  <w:footnote w:type="continuationSeparator" w:id="0">
    <w:p w14:paraId="11F1546F" w14:textId="77777777" w:rsidR="00D45B17" w:rsidRDefault="00D45B17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  <w:sz w:val="18"/>
        <w:szCs w:val="18"/>
      </w:rPr>
    </w:sdtEndPr>
    <w:sdtContent>
      <w:p w14:paraId="06919657" w14:textId="0F346681" w:rsidR="0020113E" w:rsidRPr="00477D2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477D29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477D29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477D29">
          <w:rPr>
            <w:rFonts w:ascii="Montserrat Medium" w:hAnsi="Montserrat Medium"/>
            <w:sz w:val="18"/>
            <w:szCs w:val="18"/>
          </w:rPr>
          <w:t>OE-</w:t>
        </w:r>
        <w:r w:rsidR="00714880" w:rsidRPr="00477D29">
          <w:rPr>
            <w:rFonts w:ascii="Montserrat Medium" w:hAnsi="Montserrat Medium"/>
            <w:sz w:val="18"/>
            <w:szCs w:val="18"/>
          </w:rPr>
          <w:t>C</w:t>
        </w:r>
        <w:r w:rsidR="00477D29">
          <w:rPr>
            <w:rFonts w:ascii="Montserrat Medium" w:hAnsi="Montserrat Medium"/>
            <w:sz w:val="18"/>
            <w:szCs w:val="18"/>
          </w:rPr>
          <w:t>C51D</w:t>
        </w:r>
        <w:r w:rsidR="000F1504">
          <w:rPr>
            <w:rFonts w:ascii="Montserrat Medium" w:hAnsi="Montserrat Medium"/>
            <w:sz w:val="18"/>
            <w:szCs w:val="18"/>
          </w:rPr>
          <w:t>8</w:t>
        </w:r>
      </w:p>
      <w:p w14:paraId="1A41359D" w14:textId="77777777" w:rsidR="00214538" w:rsidRPr="00477D29" w:rsidRDefault="00214538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477D29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4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  <w:r w:rsidRPr="00477D29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6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551448DD" w:rsidR="00214538" w:rsidRPr="00ED1759" w:rsidRDefault="00AC6ECA" w:rsidP="00ED175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34380" wp14:editId="74D0DF2E">
          <wp:simplePos x="0" y="0"/>
          <wp:positionH relativeFrom="column">
            <wp:posOffset>-429554</wp:posOffset>
          </wp:positionH>
          <wp:positionV relativeFrom="paragraph">
            <wp:posOffset>-184150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proofErr w:type="spellStart"/>
    <w:r w:rsidR="00214538" w:rsidRPr="00AC6ECA">
      <w:rPr>
        <w:rFonts w:ascii="Montserrat Medium" w:hAnsi="Montserrat Medium"/>
        <w:sz w:val="18"/>
        <w:szCs w:val="18"/>
      </w:rPr>
      <w:t>OpenEye</w:t>
    </w:r>
    <w:proofErr w:type="spellEnd"/>
    <w:r w:rsidR="00214538" w:rsidRPr="00ED1759">
      <w:rPr>
        <w:sz w:val="18"/>
        <w:szCs w:val="18"/>
      </w:rPr>
      <w:t xml:space="preserve"> </w:t>
    </w:r>
    <w:r w:rsidR="00867366" w:rsidRPr="00AC6ECA">
      <w:rPr>
        <w:rFonts w:ascii="Montserrat Medium" w:hAnsi="Montserrat Medium"/>
        <w:sz w:val="18"/>
        <w:szCs w:val="18"/>
      </w:rPr>
      <w:t>OE-</w:t>
    </w:r>
    <w:r w:rsidR="00714880" w:rsidRPr="00AC6ECA">
      <w:rPr>
        <w:rFonts w:ascii="Montserrat Medium" w:hAnsi="Montserrat Medium"/>
        <w:sz w:val="18"/>
        <w:szCs w:val="18"/>
      </w:rPr>
      <w:t>C</w:t>
    </w:r>
    <w:r>
      <w:rPr>
        <w:rFonts w:ascii="Montserrat Medium" w:hAnsi="Montserrat Medium"/>
        <w:sz w:val="18"/>
        <w:szCs w:val="18"/>
      </w:rPr>
      <w:t>C51D</w:t>
    </w:r>
    <w:r w:rsidR="000F1504">
      <w:rPr>
        <w:rFonts w:ascii="Montserrat Medium" w:hAnsi="Montserrat Medium"/>
        <w:sz w:val="18"/>
        <w:szCs w:val="18"/>
      </w:rPr>
      <w:t>8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ABA"/>
    <w:multiLevelType w:val="hybridMultilevel"/>
    <w:tmpl w:val="A8287818"/>
    <w:lvl w:ilvl="0" w:tplc="622468E6">
      <w:start w:val="3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A1F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A10DB0"/>
    <w:multiLevelType w:val="hybridMultilevel"/>
    <w:tmpl w:val="7B281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3144A11"/>
    <w:multiLevelType w:val="hybridMultilevel"/>
    <w:tmpl w:val="A6489516"/>
    <w:lvl w:ilvl="0" w:tplc="D78A76D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7BF696C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81C519D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F43F12"/>
    <w:multiLevelType w:val="hybridMultilevel"/>
    <w:tmpl w:val="FEC42ED2"/>
    <w:lvl w:ilvl="0" w:tplc="9A24F7B6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48A31B1"/>
    <w:multiLevelType w:val="hybridMultilevel"/>
    <w:tmpl w:val="BC5EDE5E"/>
    <w:lvl w:ilvl="0" w:tplc="197E44BC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4FCA6DD2">
      <w:start w:val="1"/>
      <w:numFmt w:val="decimal"/>
      <w:lvlText w:val="%2."/>
      <w:lvlJc w:val="left"/>
      <w:pPr>
        <w:ind w:left="151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C354946"/>
    <w:multiLevelType w:val="hybridMultilevel"/>
    <w:tmpl w:val="015A40D6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436998"/>
    <w:multiLevelType w:val="hybridMultilevel"/>
    <w:tmpl w:val="63A411B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4680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15209B1"/>
    <w:multiLevelType w:val="hybridMultilevel"/>
    <w:tmpl w:val="226041F0"/>
    <w:lvl w:ilvl="0" w:tplc="0BA8891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3A53ACC"/>
    <w:multiLevelType w:val="hybridMultilevel"/>
    <w:tmpl w:val="9976BF1E"/>
    <w:lvl w:ilvl="0" w:tplc="7EAACD9A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004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7D43753"/>
    <w:multiLevelType w:val="hybridMultilevel"/>
    <w:tmpl w:val="A9745F34"/>
    <w:lvl w:ilvl="0" w:tplc="0DE8F6C0">
      <w:start w:val="1"/>
      <w:numFmt w:val="lowerLetter"/>
      <w:pStyle w:val="NumberedList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5F7F"/>
    <w:multiLevelType w:val="hybridMultilevel"/>
    <w:tmpl w:val="FEC42ED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A326A7A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CA2795D"/>
    <w:multiLevelType w:val="hybridMultilevel"/>
    <w:tmpl w:val="0A026642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CC81E2F"/>
    <w:multiLevelType w:val="hybridMultilevel"/>
    <w:tmpl w:val="AAC4A730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5C36"/>
    <w:multiLevelType w:val="hybridMultilevel"/>
    <w:tmpl w:val="9482AD96"/>
    <w:lvl w:ilvl="0" w:tplc="5C0EE186">
      <w:start w:val="1"/>
      <w:numFmt w:val="bullet"/>
      <w:pStyle w:val="BulletLis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ACE93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A5687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74DC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EACF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6A2C3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318C2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73ACE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5DE55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3222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A977FC4"/>
    <w:multiLevelType w:val="hybridMultilevel"/>
    <w:tmpl w:val="835A9404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AE3B91"/>
    <w:multiLevelType w:val="hybridMultilevel"/>
    <w:tmpl w:val="B7827D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05B2BB2"/>
    <w:multiLevelType w:val="hybridMultilevel"/>
    <w:tmpl w:val="A5CE484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09B46F2"/>
    <w:multiLevelType w:val="hybridMultilevel"/>
    <w:tmpl w:val="58B22BF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>
      <w:start w:val="1"/>
      <w:numFmt w:val="lowerLetter"/>
      <w:lvlText w:val="%2."/>
      <w:lvlJc w:val="left"/>
      <w:pPr>
        <w:ind w:left="2235" w:hanging="360"/>
      </w:pPr>
    </w:lvl>
    <w:lvl w:ilvl="2" w:tplc="FFFFFFFF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8" w15:restartNumberingAfterBreak="0">
    <w:nsid w:val="41C86372"/>
    <w:multiLevelType w:val="hybridMultilevel"/>
    <w:tmpl w:val="AAC4A730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00A82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45051E3A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B4A276D"/>
    <w:multiLevelType w:val="multilevel"/>
    <w:tmpl w:val="4FD4DF10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2" w15:restartNumberingAfterBreak="0">
    <w:nsid w:val="52456F20"/>
    <w:multiLevelType w:val="multilevel"/>
    <w:tmpl w:val="208E4C2C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Montserrat Medium" w:hAnsi="Montserrat Medium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3" w15:restartNumberingAfterBreak="0">
    <w:nsid w:val="53B80CAD"/>
    <w:multiLevelType w:val="hybridMultilevel"/>
    <w:tmpl w:val="E1B698C8"/>
    <w:lvl w:ilvl="0" w:tplc="B0CCF75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9">
      <w:start w:val="1"/>
      <w:numFmt w:val="lowerLetter"/>
      <w:lvlText w:val="%3."/>
      <w:lvlJc w:val="left"/>
      <w:pPr>
        <w:ind w:left="2415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4B0362F"/>
    <w:multiLevelType w:val="hybridMultilevel"/>
    <w:tmpl w:val="B3A2CA58"/>
    <w:lvl w:ilvl="0" w:tplc="471EA932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65E0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7703044"/>
    <w:multiLevelType w:val="hybridMultilevel"/>
    <w:tmpl w:val="63CE316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13358"/>
    <w:multiLevelType w:val="hybridMultilevel"/>
    <w:tmpl w:val="E0CEF6C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5B6F38"/>
    <w:multiLevelType w:val="hybridMultilevel"/>
    <w:tmpl w:val="F3BE7AD2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0409001B">
      <w:start w:val="1"/>
      <w:numFmt w:val="lowerRoman"/>
      <w:lvlText w:val="%2."/>
      <w:lvlJc w:val="righ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85D7353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68C76D14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A700850"/>
    <w:multiLevelType w:val="hybridMultilevel"/>
    <w:tmpl w:val="45460038"/>
    <w:lvl w:ilvl="0" w:tplc="9C3C2A30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A7258AE"/>
    <w:multiLevelType w:val="hybridMultilevel"/>
    <w:tmpl w:val="86144B0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21F590B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5" w15:restartNumberingAfterBreak="0">
    <w:nsid w:val="72684BDB"/>
    <w:multiLevelType w:val="hybridMultilevel"/>
    <w:tmpl w:val="1A48A8CC"/>
    <w:lvl w:ilvl="0" w:tplc="266ECCC6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6327C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 w15:restartNumberingAfterBreak="0">
    <w:nsid w:val="772A5EB0"/>
    <w:multiLevelType w:val="hybridMultilevel"/>
    <w:tmpl w:val="1A48A8CC"/>
    <w:lvl w:ilvl="0" w:tplc="FFFFFFFF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16CD1"/>
    <w:multiLevelType w:val="hybridMultilevel"/>
    <w:tmpl w:val="9900066E"/>
    <w:lvl w:ilvl="0" w:tplc="E336216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7EC525D4"/>
    <w:multiLevelType w:val="hybridMultilevel"/>
    <w:tmpl w:val="E5D48402"/>
    <w:lvl w:ilvl="0" w:tplc="B8485918">
      <w:start w:val="1"/>
      <w:numFmt w:val="decimal"/>
      <w:pStyle w:val="NumberedList"/>
      <w:lvlText w:val="%1."/>
      <w:lvlJc w:val="left"/>
      <w:pPr>
        <w:ind w:left="1800" w:hanging="360"/>
      </w:pPr>
      <w:rPr>
        <w:rFonts w:ascii="Roboto" w:hAnsi="Roboto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F4B2C9F"/>
    <w:multiLevelType w:val="hybridMultilevel"/>
    <w:tmpl w:val="A5CE484E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316378227">
    <w:abstractNumId w:val="27"/>
  </w:num>
  <w:num w:numId="2" w16cid:durableId="1978872305">
    <w:abstractNumId w:val="31"/>
  </w:num>
  <w:num w:numId="3" w16cid:durableId="578103461">
    <w:abstractNumId w:val="32"/>
  </w:num>
  <w:num w:numId="4" w16cid:durableId="366297247">
    <w:abstractNumId w:val="12"/>
  </w:num>
  <w:num w:numId="5" w16cid:durableId="1358848900">
    <w:abstractNumId w:val="6"/>
  </w:num>
  <w:num w:numId="6" w16cid:durableId="784881640">
    <w:abstractNumId w:val="23"/>
  </w:num>
  <w:num w:numId="7" w16cid:durableId="425155503">
    <w:abstractNumId w:val="18"/>
  </w:num>
  <w:num w:numId="8" w16cid:durableId="1953903373">
    <w:abstractNumId w:val="37"/>
  </w:num>
  <w:num w:numId="9" w16cid:durableId="162093239">
    <w:abstractNumId w:val="21"/>
  </w:num>
  <w:num w:numId="10" w16cid:durableId="1006664004">
    <w:abstractNumId w:val="20"/>
  </w:num>
  <w:num w:numId="11" w16cid:durableId="1961060351">
    <w:abstractNumId w:val="49"/>
  </w:num>
  <w:num w:numId="12" w16cid:durableId="1959991270">
    <w:abstractNumId w:val="15"/>
  </w:num>
  <w:num w:numId="13" w16cid:durableId="1302613683">
    <w:abstractNumId w:val="48"/>
  </w:num>
  <w:num w:numId="14" w16cid:durableId="2042314232">
    <w:abstractNumId w:val="33"/>
  </w:num>
  <w:num w:numId="15" w16cid:durableId="1472475511">
    <w:abstractNumId w:val="7"/>
  </w:num>
  <w:num w:numId="16" w16cid:durableId="440418846">
    <w:abstractNumId w:val="42"/>
  </w:num>
  <w:num w:numId="17" w16cid:durableId="1362560119">
    <w:abstractNumId w:val="36"/>
  </w:num>
  <w:num w:numId="18" w16cid:durableId="382951071">
    <w:abstractNumId w:val="8"/>
  </w:num>
  <w:num w:numId="19" w16cid:durableId="1716924474">
    <w:abstractNumId w:val="26"/>
  </w:num>
  <w:num w:numId="20" w16cid:durableId="226038209">
    <w:abstractNumId w:val="35"/>
  </w:num>
  <w:num w:numId="21" w16cid:durableId="23017853">
    <w:abstractNumId w:val="39"/>
  </w:num>
  <w:num w:numId="22" w16cid:durableId="865169844">
    <w:abstractNumId w:val="4"/>
  </w:num>
  <w:num w:numId="23" w16cid:durableId="1514684031">
    <w:abstractNumId w:val="30"/>
  </w:num>
  <w:num w:numId="24" w16cid:durableId="980311677">
    <w:abstractNumId w:val="44"/>
  </w:num>
  <w:num w:numId="25" w16cid:durableId="1527910231">
    <w:abstractNumId w:val="41"/>
  </w:num>
  <w:num w:numId="26" w16cid:durableId="1225221006">
    <w:abstractNumId w:val="29"/>
  </w:num>
  <w:num w:numId="27" w16cid:durableId="1526021558">
    <w:abstractNumId w:val="1"/>
  </w:num>
  <w:num w:numId="28" w16cid:durableId="1477256659">
    <w:abstractNumId w:val="43"/>
  </w:num>
  <w:num w:numId="29" w16cid:durableId="1617057230">
    <w:abstractNumId w:val="2"/>
  </w:num>
  <w:num w:numId="30" w16cid:durableId="1954096460">
    <w:abstractNumId w:val="10"/>
  </w:num>
  <w:num w:numId="31" w16cid:durableId="1652325632">
    <w:abstractNumId w:val="24"/>
  </w:num>
  <w:num w:numId="32" w16cid:durableId="735129218">
    <w:abstractNumId w:val="3"/>
  </w:num>
  <w:num w:numId="33" w16cid:durableId="1612589258">
    <w:abstractNumId w:val="0"/>
  </w:num>
  <w:num w:numId="34" w16cid:durableId="572084733">
    <w:abstractNumId w:val="13"/>
  </w:num>
  <w:num w:numId="35" w16cid:durableId="585383568">
    <w:abstractNumId w:val="19"/>
  </w:num>
  <w:num w:numId="36" w16cid:durableId="1844389910">
    <w:abstractNumId w:val="34"/>
  </w:num>
  <w:num w:numId="37" w16cid:durableId="1148092089">
    <w:abstractNumId w:val="38"/>
  </w:num>
  <w:num w:numId="38" w16cid:durableId="60446034">
    <w:abstractNumId w:val="45"/>
  </w:num>
  <w:num w:numId="39" w16cid:durableId="136536505">
    <w:abstractNumId w:val="40"/>
  </w:num>
  <w:num w:numId="40" w16cid:durableId="227807747">
    <w:abstractNumId w:val="46"/>
  </w:num>
  <w:num w:numId="41" w16cid:durableId="1612010735">
    <w:abstractNumId w:val="28"/>
  </w:num>
  <w:num w:numId="42" w16cid:durableId="1258245364">
    <w:abstractNumId w:val="47"/>
  </w:num>
  <w:num w:numId="43" w16cid:durableId="2051488691">
    <w:abstractNumId w:val="25"/>
  </w:num>
  <w:num w:numId="44" w16cid:durableId="1400784102">
    <w:abstractNumId w:val="16"/>
  </w:num>
  <w:num w:numId="45" w16cid:durableId="455683441">
    <w:abstractNumId w:val="50"/>
  </w:num>
  <w:num w:numId="46" w16cid:durableId="865027466">
    <w:abstractNumId w:val="9"/>
  </w:num>
  <w:num w:numId="47" w16cid:durableId="313418475">
    <w:abstractNumId w:val="22"/>
  </w:num>
  <w:num w:numId="48" w16cid:durableId="1639411846">
    <w:abstractNumId w:val="11"/>
  </w:num>
  <w:num w:numId="49" w16cid:durableId="1182204721">
    <w:abstractNumId w:val="5"/>
  </w:num>
  <w:num w:numId="50" w16cid:durableId="101999623">
    <w:abstractNumId w:val="17"/>
  </w:num>
  <w:num w:numId="51" w16cid:durableId="98770520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2BC9"/>
    <w:rsid w:val="00013B9C"/>
    <w:rsid w:val="000161C8"/>
    <w:rsid w:val="00016AE9"/>
    <w:rsid w:val="00020C98"/>
    <w:rsid w:val="00024205"/>
    <w:rsid w:val="00030C9B"/>
    <w:rsid w:val="0003137E"/>
    <w:rsid w:val="000325D1"/>
    <w:rsid w:val="00034227"/>
    <w:rsid w:val="00037230"/>
    <w:rsid w:val="00040FC9"/>
    <w:rsid w:val="00041563"/>
    <w:rsid w:val="00045423"/>
    <w:rsid w:val="000459B5"/>
    <w:rsid w:val="00047BC3"/>
    <w:rsid w:val="000503A6"/>
    <w:rsid w:val="00055BF9"/>
    <w:rsid w:val="000606A9"/>
    <w:rsid w:val="00064A28"/>
    <w:rsid w:val="000656D9"/>
    <w:rsid w:val="000743F4"/>
    <w:rsid w:val="000744C8"/>
    <w:rsid w:val="00076DDF"/>
    <w:rsid w:val="000820EB"/>
    <w:rsid w:val="00082AC4"/>
    <w:rsid w:val="00086C5E"/>
    <w:rsid w:val="00092A3A"/>
    <w:rsid w:val="00093065"/>
    <w:rsid w:val="00095205"/>
    <w:rsid w:val="00096EC4"/>
    <w:rsid w:val="000A0151"/>
    <w:rsid w:val="000A0C29"/>
    <w:rsid w:val="000A2456"/>
    <w:rsid w:val="000B1301"/>
    <w:rsid w:val="000B4CF6"/>
    <w:rsid w:val="000B51A1"/>
    <w:rsid w:val="000B58FC"/>
    <w:rsid w:val="000B6C8A"/>
    <w:rsid w:val="000B7EAD"/>
    <w:rsid w:val="000C7804"/>
    <w:rsid w:val="000C7971"/>
    <w:rsid w:val="000D0F11"/>
    <w:rsid w:val="000D3A79"/>
    <w:rsid w:val="000D3C1A"/>
    <w:rsid w:val="000E3AB7"/>
    <w:rsid w:val="000E68A7"/>
    <w:rsid w:val="000F0FEA"/>
    <w:rsid w:val="000F1504"/>
    <w:rsid w:val="000F61BD"/>
    <w:rsid w:val="000F6DA8"/>
    <w:rsid w:val="00106EC6"/>
    <w:rsid w:val="0011542F"/>
    <w:rsid w:val="00116B8E"/>
    <w:rsid w:val="001201CC"/>
    <w:rsid w:val="0012081C"/>
    <w:rsid w:val="00125ACB"/>
    <w:rsid w:val="001264EF"/>
    <w:rsid w:val="00127F95"/>
    <w:rsid w:val="001321F5"/>
    <w:rsid w:val="00132F55"/>
    <w:rsid w:val="001347CE"/>
    <w:rsid w:val="001432F0"/>
    <w:rsid w:val="00144164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B28A4"/>
    <w:rsid w:val="001D0F70"/>
    <w:rsid w:val="001D224A"/>
    <w:rsid w:val="001E02FB"/>
    <w:rsid w:val="001E2FE8"/>
    <w:rsid w:val="001E5510"/>
    <w:rsid w:val="001E68D6"/>
    <w:rsid w:val="001F02C2"/>
    <w:rsid w:val="001F248D"/>
    <w:rsid w:val="001F3CFC"/>
    <w:rsid w:val="001F6FDA"/>
    <w:rsid w:val="001F7C39"/>
    <w:rsid w:val="0020113E"/>
    <w:rsid w:val="00202A2F"/>
    <w:rsid w:val="00203C88"/>
    <w:rsid w:val="00203E0D"/>
    <w:rsid w:val="002076AF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270A"/>
    <w:rsid w:val="00254FA3"/>
    <w:rsid w:val="00256946"/>
    <w:rsid w:val="00256DD2"/>
    <w:rsid w:val="002622B6"/>
    <w:rsid w:val="00262816"/>
    <w:rsid w:val="00263030"/>
    <w:rsid w:val="002636DD"/>
    <w:rsid w:val="00263E04"/>
    <w:rsid w:val="00264910"/>
    <w:rsid w:val="00274212"/>
    <w:rsid w:val="00275139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6B77"/>
    <w:rsid w:val="002B7D97"/>
    <w:rsid w:val="002B7EA8"/>
    <w:rsid w:val="002C1BD2"/>
    <w:rsid w:val="002C4DA5"/>
    <w:rsid w:val="002C5564"/>
    <w:rsid w:val="002C6202"/>
    <w:rsid w:val="002C6222"/>
    <w:rsid w:val="002C69A3"/>
    <w:rsid w:val="002C6B1A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450"/>
    <w:rsid w:val="00300E71"/>
    <w:rsid w:val="00304D6A"/>
    <w:rsid w:val="00304E68"/>
    <w:rsid w:val="0031708D"/>
    <w:rsid w:val="00317696"/>
    <w:rsid w:val="0032030B"/>
    <w:rsid w:val="00320A92"/>
    <w:rsid w:val="003229F0"/>
    <w:rsid w:val="00322FE4"/>
    <w:rsid w:val="00331F49"/>
    <w:rsid w:val="003327C2"/>
    <w:rsid w:val="00333033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0117"/>
    <w:rsid w:val="003818A7"/>
    <w:rsid w:val="00381E9F"/>
    <w:rsid w:val="003837DB"/>
    <w:rsid w:val="00383B26"/>
    <w:rsid w:val="003862B5"/>
    <w:rsid w:val="00390821"/>
    <w:rsid w:val="00390F4A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169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D69F4"/>
    <w:rsid w:val="003E08FE"/>
    <w:rsid w:val="003E17EE"/>
    <w:rsid w:val="003E3512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4AC5"/>
    <w:rsid w:val="004160E1"/>
    <w:rsid w:val="004167A8"/>
    <w:rsid w:val="0041766A"/>
    <w:rsid w:val="00420C91"/>
    <w:rsid w:val="004235F0"/>
    <w:rsid w:val="004237B4"/>
    <w:rsid w:val="00424809"/>
    <w:rsid w:val="00431DB7"/>
    <w:rsid w:val="00433270"/>
    <w:rsid w:val="00435FE9"/>
    <w:rsid w:val="00440E35"/>
    <w:rsid w:val="00441EC6"/>
    <w:rsid w:val="00442449"/>
    <w:rsid w:val="00442C46"/>
    <w:rsid w:val="004437BE"/>
    <w:rsid w:val="00444032"/>
    <w:rsid w:val="00444423"/>
    <w:rsid w:val="004469DF"/>
    <w:rsid w:val="0044728C"/>
    <w:rsid w:val="00460DCD"/>
    <w:rsid w:val="00461C66"/>
    <w:rsid w:val="00463C99"/>
    <w:rsid w:val="0046732C"/>
    <w:rsid w:val="00477D29"/>
    <w:rsid w:val="004832B6"/>
    <w:rsid w:val="0048361D"/>
    <w:rsid w:val="004844CB"/>
    <w:rsid w:val="00491F0D"/>
    <w:rsid w:val="00492D82"/>
    <w:rsid w:val="00493C8B"/>
    <w:rsid w:val="00495019"/>
    <w:rsid w:val="004966EA"/>
    <w:rsid w:val="004968A1"/>
    <w:rsid w:val="004A1904"/>
    <w:rsid w:val="004A1DE2"/>
    <w:rsid w:val="004A4486"/>
    <w:rsid w:val="004A44A5"/>
    <w:rsid w:val="004A5DBB"/>
    <w:rsid w:val="004A716F"/>
    <w:rsid w:val="004B48A9"/>
    <w:rsid w:val="004B5045"/>
    <w:rsid w:val="004B594E"/>
    <w:rsid w:val="004C14FD"/>
    <w:rsid w:val="004C2579"/>
    <w:rsid w:val="004D18E3"/>
    <w:rsid w:val="004D5834"/>
    <w:rsid w:val="004E1EFB"/>
    <w:rsid w:val="004E3244"/>
    <w:rsid w:val="004F07C6"/>
    <w:rsid w:val="004F5943"/>
    <w:rsid w:val="00501A64"/>
    <w:rsid w:val="00502233"/>
    <w:rsid w:val="00503760"/>
    <w:rsid w:val="00503A27"/>
    <w:rsid w:val="005051A0"/>
    <w:rsid w:val="00506BFA"/>
    <w:rsid w:val="00510285"/>
    <w:rsid w:val="00510390"/>
    <w:rsid w:val="0051493C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698"/>
    <w:rsid w:val="00543B8A"/>
    <w:rsid w:val="00544DDD"/>
    <w:rsid w:val="00545DAA"/>
    <w:rsid w:val="0054770F"/>
    <w:rsid w:val="005556C4"/>
    <w:rsid w:val="00557599"/>
    <w:rsid w:val="00557894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105F"/>
    <w:rsid w:val="005A7B7E"/>
    <w:rsid w:val="005B055D"/>
    <w:rsid w:val="005B2017"/>
    <w:rsid w:val="005B206A"/>
    <w:rsid w:val="005B47C6"/>
    <w:rsid w:val="005C2ACA"/>
    <w:rsid w:val="005C414A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23D97"/>
    <w:rsid w:val="00633C04"/>
    <w:rsid w:val="00641A40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5639"/>
    <w:rsid w:val="006A6FB0"/>
    <w:rsid w:val="006B0B27"/>
    <w:rsid w:val="006B1838"/>
    <w:rsid w:val="006B27B2"/>
    <w:rsid w:val="006B2D01"/>
    <w:rsid w:val="006B5CF3"/>
    <w:rsid w:val="006B5DAA"/>
    <w:rsid w:val="006B6829"/>
    <w:rsid w:val="006B7FAC"/>
    <w:rsid w:val="006C07F4"/>
    <w:rsid w:val="006C0EB0"/>
    <w:rsid w:val="006C1CB4"/>
    <w:rsid w:val="006C2E80"/>
    <w:rsid w:val="006C52BC"/>
    <w:rsid w:val="006C76B9"/>
    <w:rsid w:val="006D38AE"/>
    <w:rsid w:val="006D47F7"/>
    <w:rsid w:val="006D50E6"/>
    <w:rsid w:val="006D5801"/>
    <w:rsid w:val="006E3374"/>
    <w:rsid w:val="006E4A8B"/>
    <w:rsid w:val="006E5147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27A7A"/>
    <w:rsid w:val="00731184"/>
    <w:rsid w:val="00734159"/>
    <w:rsid w:val="00735D15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45F0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27A46"/>
    <w:rsid w:val="008304D6"/>
    <w:rsid w:val="008342FF"/>
    <w:rsid w:val="008369A8"/>
    <w:rsid w:val="00836F1A"/>
    <w:rsid w:val="0083749D"/>
    <w:rsid w:val="00841169"/>
    <w:rsid w:val="008422AE"/>
    <w:rsid w:val="00843621"/>
    <w:rsid w:val="00845EE2"/>
    <w:rsid w:val="00851871"/>
    <w:rsid w:val="00854355"/>
    <w:rsid w:val="008548D7"/>
    <w:rsid w:val="00855887"/>
    <w:rsid w:val="008605CF"/>
    <w:rsid w:val="00867366"/>
    <w:rsid w:val="008677F2"/>
    <w:rsid w:val="00872C39"/>
    <w:rsid w:val="00876518"/>
    <w:rsid w:val="00876D76"/>
    <w:rsid w:val="0087784A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B5F89"/>
    <w:rsid w:val="008C6ECA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6C5"/>
    <w:rsid w:val="009178EE"/>
    <w:rsid w:val="00917D38"/>
    <w:rsid w:val="0092104B"/>
    <w:rsid w:val="00922EB9"/>
    <w:rsid w:val="00931FF8"/>
    <w:rsid w:val="00950CFF"/>
    <w:rsid w:val="00955661"/>
    <w:rsid w:val="009569B4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A114D"/>
    <w:rsid w:val="009A2A72"/>
    <w:rsid w:val="009A316E"/>
    <w:rsid w:val="009A6241"/>
    <w:rsid w:val="009A7F76"/>
    <w:rsid w:val="009B07ED"/>
    <w:rsid w:val="009B116A"/>
    <w:rsid w:val="009B13BD"/>
    <w:rsid w:val="009B3927"/>
    <w:rsid w:val="009B5F3B"/>
    <w:rsid w:val="009C2403"/>
    <w:rsid w:val="009C37B7"/>
    <w:rsid w:val="009C723A"/>
    <w:rsid w:val="009D210F"/>
    <w:rsid w:val="009D3B29"/>
    <w:rsid w:val="009D3ED9"/>
    <w:rsid w:val="009E2C88"/>
    <w:rsid w:val="009E4639"/>
    <w:rsid w:val="009E4FBD"/>
    <w:rsid w:val="009F0E41"/>
    <w:rsid w:val="009F3EF1"/>
    <w:rsid w:val="009F5617"/>
    <w:rsid w:val="009F6961"/>
    <w:rsid w:val="009F7023"/>
    <w:rsid w:val="00A02A78"/>
    <w:rsid w:val="00A038C8"/>
    <w:rsid w:val="00A03FB2"/>
    <w:rsid w:val="00A05F3F"/>
    <w:rsid w:val="00A074FB"/>
    <w:rsid w:val="00A170E0"/>
    <w:rsid w:val="00A24814"/>
    <w:rsid w:val="00A24ABF"/>
    <w:rsid w:val="00A24BE4"/>
    <w:rsid w:val="00A27C34"/>
    <w:rsid w:val="00A31485"/>
    <w:rsid w:val="00A33067"/>
    <w:rsid w:val="00A345EB"/>
    <w:rsid w:val="00A36D5D"/>
    <w:rsid w:val="00A40CE9"/>
    <w:rsid w:val="00A41465"/>
    <w:rsid w:val="00A43164"/>
    <w:rsid w:val="00A43D68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76E92"/>
    <w:rsid w:val="00A820E0"/>
    <w:rsid w:val="00A84EB2"/>
    <w:rsid w:val="00A916BB"/>
    <w:rsid w:val="00A92B04"/>
    <w:rsid w:val="00A934A4"/>
    <w:rsid w:val="00A94FED"/>
    <w:rsid w:val="00AA0010"/>
    <w:rsid w:val="00AA0407"/>
    <w:rsid w:val="00AA05D8"/>
    <w:rsid w:val="00AA5C3A"/>
    <w:rsid w:val="00AB2516"/>
    <w:rsid w:val="00AB52C1"/>
    <w:rsid w:val="00AC2669"/>
    <w:rsid w:val="00AC4AC1"/>
    <w:rsid w:val="00AC4CE2"/>
    <w:rsid w:val="00AC510A"/>
    <w:rsid w:val="00AC6ECA"/>
    <w:rsid w:val="00AD0110"/>
    <w:rsid w:val="00AD519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5783"/>
    <w:rsid w:val="00B3676F"/>
    <w:rsid w:val="00B37015"/>
    <w:rsid w:val="00B4040C"/>
    <w:rsid w:val="00B412FE"/>
    <w:rsid w:val="00B44272"/>
    <w:rsid w:val="00B443BC"/>
    <w:rsid w:val="00B44B26"/>
    <w:rsid w:val="00B571CA"/>
    <w:rsid w:val="00B571F4"/>
    <w:rsid w:val="00B63E46"/>
    <w:rsid w:val="00B6597E"/>
    <w:rsid w:val="00B73E14"/>
    <w:rsid w:val="00B74DC0"/>
    <w:rsid w:val="00B762D5"/>
    <w:rsid w:val="00B76624"/>
    <w:rsid w:val="00B80466"/>
    <w:rsid w:val="00B84582"/>
    <w:rsid w:val="00B86970"/>
    <w:rsid w:val="00B87FCB"/>
    <w:rsid w:val="00B927D4"/>
    <w:rsid w:val="00B96415"/>
    <w:rsid w:val="00BA150B"/>
    <w:rsid w:val="00BA175A"/>
    <w:rsid w:val="00BA2A1C"/>
    <w:rsid w:val="00BA3468"/>
    <w:rsid w:val="00BA54D1"/>
    <w:rsid w:val="00BB016E"/>
    <w:rsid w:val="00BB068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661C"/>
    <w:rsid w:val="00C01136"/>
    <w:rsid w:val="00C053AC"/>
    <w:rsid w:val="00C12979"/>
    <w:rsid w:val="00C13F9A"/>
    <w:rsid w:val="00C143D7"/>
    <w:rsid w:val="00C157FC"/>
    <w:rsid w:val="00C164DE"/>
    <w:rsid w:val="00C207DD"/>
    <w:rsid w:val="00C267B2"/>
    <w:rsid w:val="00C31AF8"/>
    <w:rsid w:val="00C34A36"/>
    <w:rsid w:val="00C36288"/>
    <w:rsid w:val="00C36D93"/>
    <w:rsid w:val="00C4291B"/>
    <w:rsid w:val="00C4386B"/>
    <w:rsid w:val="00C44503"/>
    <w:rsid w:val="00C452DE"/>
    <w:rsid w:val="00C45A04"/>
    <w:rsid w:val="00C46328"/>
    <w:rsid w:val="00C509F0"/>
    <w:rsid w:val="00C50CF1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81CE9"/>
    <w:rsid w:val="00C833E2"/>
    <w:rsid w:val="00C92C38"/>
    <w:rsid w:val="00C95AB1"/>
    <w:rsid w:val="00C964F2"/>
    <w:rsid w:val="00C96637"/>
    <w:rsid w:val="00CA0F61"/>
    <w:rsid w:val="00CA3477"/>
    <w:rsid w:val="00CA6E21"/>
    <w:rsid w:val="00CB0BA5"/>
    <w:rsid w:val="00CB2F4B"/>
    <w:rsid w:val="00CB7A89"/>
    <w:rsid w:val="00CC289B"/>
    <w:rsid w:val="00CC5D73"/>
    <w:rsid w:val="00CC74A5"/>
    <w:rsid w:val="00CC7F2C"/>
    <w:rsid w:val="00CD0FB0"/>
    <w:rsid w:val="00CD1260"/>
    <w:rsid w:val="00CD27B6"/>
    <w:rsid w:val="00CD32AD"/>
    <w:rsid w:val="00CD6588"/>
    <w:rsid w:val="00CD7E27"/>
    <w:rsid w:val="00CE0E71"/>
    <w:rsid w:val="00CE7BB0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30A64"/>
    <w:rsid w:val="00D412C0"/>
    <w:rsid w:val="00D45079"/>
    <w:rsid w:val="00D45B17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80BD7"/>
    <w:rsid w:val="00D90478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D38D5"/>
    <w:rsid w:val="00DE6AD3"/>
    <w:rsid w:val="00DF22F2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53FC3"/>
    <w:rsid w:val="00E54C32"/>
    <w:rsid w:val="00E62EDF"/>
    <w:rsid w:val="00E707B4"/>
    <w:rsid w:val="00E71A38"/>
    <w:rsid w:val="00E7520E"/>
    <w:rsid w:val="00E75627"/>
    <w:rsid w:val="00E761D9"/>
    <w:rsid w:val="00E775B0"/>
    <w:rsid w:val="00E77982"/>
    <w:rsid w:val="00E8175E"/>
    <w:rsid w:val="00E847E2"/>
    <w:rsid w:val="00E91DAB"/>
    <w:rsid w:val="00E92FC5"/>
    <w:rsid w:val="00E96520"/>
    <w:rsid w:val="00EA24D1"/>
    <w:rsid w:val="00EA24D8"/>
    <w:rsid w:val="00EA71EE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710E"/>
    <w:rsid w:val="00EE0915"/>
    <w:rsid w:val="00EE1D62"/>
    <w:rsid w:val="00EE3951"/>
    <w:rsid w:val="00EF118D"/>
    <w:rsid w:val="00EF29D2"/>
    <w:rsid w:val="00EF7853"/>
    <w:rsid w:val="00F00090"/>
    <w:rsid w:val="00F1171C"/>
    <w:rsid w:val="00F1220C"/>
    <w:rsid w:val="00F12ACA"/>
    <w:rsid w:val="00F1521B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5C7C"/>
    <w:rsid w:val="00F36EB6"/>
    <w:rsid w:val="00F411C2"/>
    <w:rsid w:val="00F44BD0"/>
    <w:rsid w:val="00F45639"/>
    <w:rsid w:val="00F4634A"/>
    <w:rsid w:val="00F51A7C"/>
    <w:rsid w:val="00F522A1"/>
    <w:rsid w:val="00F52BF3"/>
    <w:rsid w:val="00F56BDD"/>
    <w:rsid w:val="00F56DC9"/>
    <w:rsid w:val="00F60868"/>
    <w:rsid w:val="00F61E9F"/>
    <w:rsid w:val="00F62F06"/>
    <w:rsid w:val="00F6301C"/>
    <w:rsid w:val="00F65061"/>
    <w:rsid w:val="00F71670"/>
    <w:rsid w:val="00F74101"/>
    <w:rsid w:val="00F82F6F"/>
    <w:rsid w:val="00F83E8C"/>
    <w:rsid w:val="00F85F41"/>
    <w:rsid w:val="00F86019"/>
    <w:rsid w:val="00F87319"/>
    <w:rsid w:val="00F90C52"/>
    <w:rsid w:val="00FA0821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57AD"/>
    <w:rsid w:val="00FD5DDA"/>
    <w:rsid w:val="00FD6BB2"/>
    <w:rsid w:val="00FD7734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A"/>
  </w:style>
  <w:style w:type="paragraph" w:styleId="Heading1">
    <w:name w:val="heading 1"/>
    <w:basedOn w:val="Title1"/>
    <w:next w:val="Normal"/>
    <w:link w:val="Heading1Char"/>
    <w:uiPriority w:val="9"/>
    <w:qFormat/>
    <w:rsid w:val="00AC6ECA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AC6ECA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SubHeading 2"/>
    <w:next w:val="Normal"/>
    <w:link w:val="Heading4Char"/>
    <w:uiPriority w:val="9"/>
    <w:semiHidden/>
    <w:unhideWhenUsed/>
    <w:qFormat/>
    <w:rsid w:val="00AC6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aliases w:val="SubHeading 1"/>
    <w:basedOn w:val="Title2"/>
    <w:next w:val="Normal"/>
    <w:link w:val="Heading6Char"/>
    <w:uiPriority w:val="9"/>
    <w:semiHidden/>
    <w:unhideWhenUsed/>
    <w:qFormat/>
    <w:rsid w:val="00AC6ECA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6ECA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AC6ECA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2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clear" w:pos="576"/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locked/>
    <w:rsid w:val="00AC6ECA"/>
  </w:style>
  <w:style w:type="paragraph" w:customStyle="1" w:styleId="BulletList">
    <w:name w:val="Bullet List"/>
    <w:basedOn w:val="Normal"/>
    <w:link w:val="BulletListChar"/>
    <w:rsid w:val="00AC6ECA"/>
    <w:pPr>
      <w:numPr>
        <w:numId w:val="10"/>
      </w:numPr>
      <w:spacing w:before="120" w:after="120"/>
    </w:pPr>
  </w:style>
  <w:style w:type="character" w:customStyle="1" w:styleId="NormalTABLEChar">
    <w:name w:val="Normal TABLE Char"/>
    <w:basedOn w:val="DefaultParagraphFont"/>
    <w:link w:val="TableNormal2"/>
    <w:uiPriority w:val="99"/>
    <w:locked/>
    <w:rsid w:val="00AC6ECA"/>
    <w:rPr>
      <w:rFonts w:ascii="Arial" w:eastAsia="Calibri" w:hAnsi="Arial" w:cs="Times New Roman"/>
      <w:sz w:val="18"/>
      <w:szCs w:val="18"/>
    </w:rPr>
  </w:style>
  <w:style w:type="paragraph" w:customStyle="1" w:styleId="TableNormal1">
    <w:name w:val="Table Normal1"/>
    <w:basedOn w:val="Normal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1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customStyle="1" w:styleId="Callout">
    <w:name w:val="Callout"/>
    <w:basedOn w:val="Normal"/>
    <w:rsid w:val="00AC6ECA"/>
    <w:rPr>
      <w:rFonts w:cs="Times New Roman"/>
      <w:sz w:val="16"/>
    </w:rPr>
  </w:style>
  <w:style w:type="paragraph" w:customStyle="1" w:styleId="note">
    <w:name w:val="note"/>
    <w:basedOn w:val="Normal"/>
    <w:link w:val="noteChar1"/>
    <w:rsid w:val="00AC6ECA"/>
    <w:pPr>
      <w:tabs>
        <w:tab w:val="left" w:pos="792"/>
      </w:tabs>
      <w:spacing w:before="240" w:after="240"/>
      <w:ind w:left="1872" w:hanging="792"/>
    </w:pPr>
    <w:rPr>
      <w:rFonts w:ascii="Helvetica" w:hAnsi="Helvetica" w:cs="Times New Roman"/>
      <w:sz w:val="18"/>
    </w:rPr>
  </w:style>
  <w:style w:type="character" w:customStyle="1" w:styleId="noteChar1">
    <w:name w:val="note Char1"/>
    <w:basedOn w:val="DefaultParagraphFont"/>
    <w:link w:val="note"/>
    <w:rsid w:val="00AC6ECA"/>
    <w:rPr>
      <w:rFonts w:ascii="Helvetica" w:eastAsia="Calibri" w:hAnsi="Helvetica" w:cs="Times New Roman"/>
      <w:sz w:val="18"/>
      <w:szCs w:val="18"/>
    </w:rPr>
  </w:style>
  <w:style w:type="paragraph" w:customStyle="1" w:styleId="NoteBox">
    <w:name w:val="Note Box"/>
    <w:basedOn w:val="Normal"/>
    <w:link w:val="NoteBoxChar"/>
    <w:rsid w:val="00AC6E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BoxChar">
    <w:name w:val="Note Box Char"/>
    <w:basedOn w:val="DefaultParagraphFont"/>
    <w:link w:val="NoteBox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Text">
    <w:name w:val="Note Text"/>
    <w:basedOn w:val="Normal"/>
    <w:link w:val="NoteTextChar"/>
    <w:rsid w:val="00AC6ECA"/>
    <w:pP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TextChar">
    <w:name w:val="Note Text Char"/>
    <w:basedOn w:val="DefaultParagraphFont"/>
    <w:link w:val="NoteText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Bold">
    <w:name w:val="NoteBold"/>
    <w:basedOn w:val="note"/>
    <w:link w:val="NoteBoldChar"/>
    <w:rsid w:val="00AC6ECA"/>
    <w:rPr>
      <w:rFonts w:ascii="Roboto" w:hAnsi="Roboto"/>
      <w:color w:val="808080" w:themeColor="background1" w:themeShade="80"/>
    </w:rPr>
  </w:style>
  <w:style w:type="character" w:customStyle="1" w:styleId="NoteBoldChar">
    <w:name w:val="NoteBold Char"/>
    <w:basedOn w:val="noteChar1"/>
    <w:link w:val="NoteBold"/>
    <w:rsid w:val="00AC6ECA"/>
    <w:rPr>
      <w:rFonts w:ascii="Roboto" w:eastAsia="Calibri" w:hAnsi="Roboto" w:cs="Times New Roman"/>
      <w:color w:val="808080" w:themeColor="background1" w:themeShade="80"/>
      <w:sz w:val="18"/>
      <w:szCs w:val="18"/>
    </w:rPr>
  </w:style>
  <w:style w:type="paragraph" w:customStyle="1" w:styleId="NumberedList">
    <w:name w:val="Numbered List"/>
    <w:basedOn w:val="ListParagraph"/>
    <w:link w:val="NumberedListChar"/>
    <w:rsid w:val="00AC6ECA"/>
    <w:pPr>
      <w:numPr>
        <w:numId w:val="11"/>
      </w:numPr>
    </w:pPr>
    <w:rPr>
      <w:rFonts w:cs="Times New Roman"/>
    </w:rPr>
  </w:style>
  <w:style w:type="character" w:customStyle="1" w:styleId="NumberedListChar">
    <w:name w:val="Numbered List Char"/>
    <w:basedOn w:val="DefaultParagraphFont"/>
    <w:link w:val="NumberedList"/>
    <w:rsid w:val="00AC6ECA"/>
    <w:rPr>
      <w:rFonts w:cs="Times New Roman"/>
    </w:rPr>
  </w:style>
  <w:style w:type="paragraph" w:customStyle="1" w:styleId="NumberedListLETTER">
    <w:name w:val="Numbered List LETTER"/>
    <w:basedOn w:val="NumberedList"/>
    <w:link w:val="NumberedListLETTERChar"/>
    <w:rsid w:val="00AC6ECA"/>
    <w:pPr>
      <w:numPr>
        <w:numId w:val="12"/>
      </w:numPr>
    </w:pPr>
    <w:rPr>
      <w:rFonts w:ascii="Helvetica 35 Thin" w:hAnsi="Helvetica 35 Thin"/>
      <w:szCs w:val="24"/>
    </w:rPr>
  </w:style>
  <w:style w:type="character" w:customStyle="1" w:styleId="NumberedListLETTERChar">
    <w:name w:val="Numbered List LETTER Char"/>
    <w:basedOn w:val="NumberedListChar"/>
    <w:link w:val="NumberedListLETTER"/>
    <w:rsid w:val="00AC6ECA"/>
    <w:rPr>
      <w:rFonts w:ascii="Helvetica 35 Thin" w:hAnsi="Helvetica 35 Thin" w:cs="Times New Roman"/>
      <w:szCs w:val="24"/>
    </w:rPr>
  </w:style>
  <w:style w:type="paragraph" w:customStyle="1" w:styleId="OrangeNote">
    <w:name w:val="Orange Note"/>
    <w:basedOn w:val="NoteBox"/>
    <w:link w:val="OrangeNoteChar"/>
    <w:rsid w:val="00AC6ECA"/>
    <w:rPr>
      <w:b/>
      <w:noProof/>
      <w:color w:val="E36C0A" w:themeColor="accent6" w:themeShade="BF"/>
    </w:rPr>
  </w:style>
  <w:style w:type="character" w:customStyle="1" w:styleId="OrangeNoteChar">
    <w:name w:val="Orange Note Char"/>
    <w:basedOn w:val="NoteBoxChar"/>
    <w:link w:val="OrangeNote"/>
    <w:rsid w:val="00AC6ECA"/>
    <w:rPr>
      <w:rFonts w:ascii="Roboto" w:eastAsia="Calibri" w:hAnsi="Roboto" w:cs="Times New Roman"/>
      <w:b/>
      <w:noProof/>
      <w:color w:val="E36C0A" w:themeColor="accent6" w:themeShade="BF"/>
      <w:sz w:val="18"/>
      <w:szCs w:val="18"/>
    </w:rPr>
  </w:style>
  <w:style w:type="paragraph" w:customStyle="1" w:styleId="TableNormal2">
    <w:name w:val="Table Normal2"/>
    <w:basedOn w:val="Normal"/>
    <w:link w:val="NormalTABLEChar"/>
    <w:uiPriority w:val="99"/>
    <w:rsid w:val="00AC6ECA"/>
    <w:rPr>
      <w:rFonts w:ascii="Arial" w:hAnsi="Arial" w:cs="Times New Roman"/>
      <w:sz w:val="18"/>
    </w:rPr>
  </w:style>
  <w:style w:type="paragraph" w:customStyle="1" w:styleId="FMHeader-notincluded">
    <w:name w:val="FM Header-not included"/>
    <w:basedOn w:val="Normal"/>
    <w:rsid w:val="00AC6ECA"/>
    <w:pPr>
      <w:keepNext/>
      <w:pBdr>
        <w:top w:val="single" w:sz="4" w:space="4" w:color="auto"/>
        <w:bottom w:val="single" w:sz="4" w:space="4" w:color="auto"/>
      </w:pBdr>
      <w:spacing w:before="240" w:after="120"/>
      <w:ind w:left="706" w:hanging="706"/>
      <w:outlineLvl w:val="1"/>
    </w:pPr>
    <w:rPr>
      <w:rFonts w:ascii="Arial" w:eastAsia="Batang" w:hAnsi="Arial" w:cs="Times New Roman"/>
      <w:b/>
      <w:bCs/>
      <w:iCs/>
      <w:sz w:val="24"/>
      <w:lang w:eastAsia="ko-KR"/>
    </w:rPr>
  </w:style>
  <w:style w:type="paragraph" w:customStyle="1" w:styleId="Title1">
    <w:name w:val="Title 1"/>
    <w:basedOn w:val="Normal"/>
    <w:link w:val="Title1Char"/>
    <w:autoRedefine/>
    <w:rsid w:val="00AC6ECA"/>
    <w:pPr>
      <w:jc w:val="center"/>
    </w:pPr>
    <w:rPr>
      <w:rFonts w:ascii="Montserrat" w:hAnsi="Montserrat" w:cs="Times New Roman"/>
      <w:b/>
      <w:noProof/>
      <w:color w:val="FFFFFF" w:themeColor="background1"/>
      <w:sz w:val="64"/>
      <w:szCs w:val="64"/>
    </w:rPr>
  </w:style>
  <w:style w:type="character" w:customStyle="1" w:styleId="Title1Char">
    <w:name w:val="Title 1 Char"/>
    <w:basedOn w:val="DefaultParagraphFont"/>
    <w:link w:val="Title1"/>
    <w:rsid w:val="00AC6ECA"/>
    <w:rPr>
      <w:rFonts w:ascii="Montserrat" w:eastAsia="Calibri" w:hAnsi="Montserrat" w:cs="Times New Roman"/>
      <w:b/>
      <w:noProof/>
      <w:color w:val="FFFFFF" w:themeColor="background1"/>
      <w:sz w:val="64"/>
      <w:szCs w:val="64"/>
    </w:rPr>
  </w:style>
  <w:style w:type="paragraph" w:customStyle="1" w:styleId="Title2">
    <w:name w:val="Title 2"/>
    <w:basedOn w:val="Normal"/>
    <w:link w:val="Title2Char"/>
    <w:rsid w:val="00AC6ECA"/>
    <w:pPr>
      <w:jc w:val="center"/>
    </w:pPr>
    <w:rPr>
      <w:rFonts w:ascii="Montserrat" w:hAnsi="Montserrat" w:cs="Times New Roman"/>
      <w:b/>
      <w:color w:val="808080" w:themeColor="background1" w:themeShade="80"/>
      <w:sz w:val="44"/>
      <w:szCs w:val="44"/>
    </w:rPr>
  </w:style>
  <w:style w:type="character" w:customStyle="1" w:styleId="Title2Char">
    <w:name w:val="Title 2 Char"/>
    <w:basedOn w:val="DefaultParagraphFont"/>
    <w:link w:val="Title2"/>
    <w:rsid w:val="00AC6ECA"/>
    <w:rPr>
      <w:rFonts w:ascii="Montserrat" w:eastAsia="Calibri" w:hAnsi="Montserrat" w:cs="Times New Roman"/>
      <w:b/>
      <w:color w:val="808080" w:themeColor="background1" w:themeShade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C6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SubHeading 2 Char"/>
    <w:basedOn w:val="DefaultParagraphFont"/>
    <w:link w:val="Heading4"/>
    <w:uiPriority w:val="9"/>
    <w:semiHidden/>
    <w:rsid w:val="00AC6E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aliases w:val="SubHeading 1 Char"/>
    <w:basedOn w:val="DefaultParagraphFont"/>
    <w:link w:val="Heading6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C6ECA"/>
    <w:rPr>
      <w:b/>
      <w:bCs/>
    </w:rPr>
  </w:style>
  <w:style w:type="character" w:styleId="Emphasis">
    <w:name w:val="Emphasis"/>
    <w:basedOn w:val="DefaultParagraphFont"/>
    <w:uiPriority w:val="20"/>
    <w:qFormat/>
    <w:rsid w:val="00AC6EC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6E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6E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6E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C6E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6ECA"/>
    <w:rPr>
      <w:b/>
      <w:bCs/>
      <w:i/>
      <w:iCs/>
      <w:spacing w:val="5"/>
    </w:rPr>
  </w:style>
  <w:style w:type="paragraph" w:styleId="TOCHeading">
    <w:name w:val="TOC Heading"/>
    <w:uiPriority w:val="39"/>
    <w:semiHidden/>
    <w:unhideWhenUsed/>
    <w:qFormat/>
    <w:rsid w:val="00AC6ECA"/>
    <w:pPr>
      <w:keepNext/>
      <w:keepLines/>
      <w:spacing w:before="240" w:after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eye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11</cp:revision>
  <dcterms:created xsi:type="dcterms:W3CDTF">2025-01-24T19:43:00Z</dcterms:created>
  <dcterms:modified xsi:type="dcterms:W3CDTF">2025-03-21T20:34:00Z</dcterms:modified>
  <cp:category>Product reference</cp:category>
</cp:coreProperties>
</file>